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A29F" w14:textId="77777777" w:rsidR="00173955" w:rsidRPr="004111BC" w:rsidRDefault="00173955" w:rsidP="00173955">
      <w:pPr>
        <w:tabs>
          <w:tab w:val="center" w:pos="4677"/>
          <w:tab w:val="right" w:pos="9355"/>
        </w:tabs>
        <w:spacing w:after="0" w:line="360" w:lineRule="atLeast"/>
        <w:ind w:right="8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1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14:paraId="2388A281" w14:textId="77777777" w:rsidR="00173955" w:rsidRPr="004111BC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EE230" w14:textId="77777777" w:rsidR="00173955" w:rsidRPr="004111BC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83589" w14:textId="77777777" w:rsidR="00173955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AAA67" w14:textId="77777777" w:rsidR="00173955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7FEE6" w14:textId="77777777" w:rsidR="00173955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A69FD" w14:textId="77777777" w:rsidR="00173955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0DDBC" w14:textId="77777777" w:rsidR="00173955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7526F" w14:textId="77777777" w:rsidR="00173955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23DB2" w14:textId="77777777" w:rsidR="00173955" w:rsidRPr="004111BC" w:rsidRDefault="00173955" w:rsidP="00173955">
      <w:pPr>
        <w:widowControl w:val="0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5B98B" w14:textId="77777777" w:rsidR="00173955" w:rsidRPr="004111BC" w:rsidRDefault="00173955" w:rsidP="0017395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BE848" w14:textId="77777777" w:rsidR="00173955" w:rsidRPr="004111BC" w:rsidRDefault="00173955" w:rsidP="0017395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О РОССИЙСКОЙ ФЕДЕРАЦИИ</w:t>
      </w:r>
    </w:p>
    <w:p w14:paraId="1B9AE362" w14:textId="77777777" w:rsidR="00173955" w:rsidRPr="004111BC" w:rsidRDefault="00173955" w:rsidP="0017395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11D62F" w14:textId="77777777" w:rsidR="00173955" w:rsidRPr="004111BC" w:rsidRDefault="00173955" w:rsidP="0017395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14:paraId="675289A9" w14:textId="5EC61A1B" w:rsidR="00173955" w:rsidRDefault="00173955" w:rsidP="0017395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 г. № _____</w:t>
      </w:r>
    </w:p>
    <w:p w14:paraId="70E476BD" w14:textId="77777777" w:rsidR="00DC5221" w:rsidRPr="004111BC" w:rsidRDefault="00DC5221" w:rsidP="0017395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80843" w14:textId="77777777" w:rsidR="00173955" w:rsidRPr="00DC5221" w:rsidRDefault="00173955" w:rsidP="0017395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6BE1D372" w14:textId="77777777" w:rsidR="00173955" w:rsidRPr="004111BC" w:rsidRDefault="00173955" w:rsidP="00173955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79A5D6" w14:textId="3C4609F2" w:rsidR="00173955" w:rsidRDefault="00173955" w:rsidP="00173955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411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411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федерального бюджета субсидий </w:t>
      </w:r>
      <w:r w:rsidRPr="00BF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им производителям узлов и агрегатов для колесных транспортных средств и специализированной техн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3B77" w:rsidRPr="007254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финансовое обеспечение погашения займов, привлеченных ими в федеральном государственном автономном учреждении </w:t>
      </w:r>
      <w:r w:rsidR="00813B7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13B77" w:rsidRPr="007254D7">
        <w:rPr>
          <w:rFonts w:ascii="Times New Roman" w:hAnsi="Times New Roman" w:cs="Times New Roman"/>
          <w:b/>
          <w:color w:val="000000"/>
          <w:sz w:val="28"/>
          <w:szCs w:val="28"/>
        </w:rPr>
        <w:t>Российский фонд технологического развития</w:t>
      </w:r>
      <w:r w:rsidR="00813B7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2DBF276" w14:textId="77777777" w:rsidR="00173955" w:rsidRPr="004111BC" w:rsidRDefault="00173955" w:rsidP="00173955">
      <w:pPr>
        <w:widowControl w:val="0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F16C0B" w14:textId="77777777" w:rsidR="00173955" w:rsidRPr="004111BC" w:rsidRDefault="00173955" w:rsidP="001739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411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4111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28FF18" w14:textId="2D2E67A0" w:rsidR="00173955" w:rsidRDefault="00173955" w:rsidP="00DA386E">
      <w:pPr>
        <w:pStyle w:val="a5"/>
        <w:spacing w:line="360" w:lineRule="atLeast"/>
        <w:ind w:left="0" w:firstLine="709"/>
        <w:jc w:val="both"/>
        <w:rPr>
          <w:sz w:val="28"/>
          <w:szCs w:val="28"/>
        </w:rPr>
      </w:pPr>
      <w:r w:rsidRPr="0015448A">
        <w:rPr>
          <w:sz w:val="28"/>
          <w:szCs w:val="28"/>
        </w:rPr>
        <w:t>Утвердить прилагаемые</w:t>
      </w:r>
      <w:r w:rsidR="00DA386E">
        <w:rPr>
          <w:sz w:val="28"/>
          <w:szCs w:val="28"/>
        </w:rPr>
        <w:t xml:space="preserve"> </w:t>
      </w:r>
      <w:r w:rsidRPr="00CF4728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CF4728">
        <w:rPr>
          <w:sz w:val="28"/>
          <w:szCs w:val="28"/>
        </w:rPr>
        <w:t xml:space="preserve">предоставления из федерального бюджета субсидий российским производителям узлов и агрегатов для колесных транспортных средств и специализированной техники на финансовое обеспечение погашения займов, привлеченных ими в федеральном государственном автономном учреждении </w:t>
      </w:r>
      <w:r>
        <w:rPr>
          <w:sz w:val="28"/>
          <w:szCs w:val="28"/>
        </w:rPr>
        <w:t>«</w:t>
      </w:r>
      <w:r w:rsidRPr="00CF4728">
        <w:rPr>
          <w:sz w:val="28"/>
          <w:szCs w:val="28"/>
        </w:rPr>
        <w:t>Российский фонд технологического развития</w:t>
      </w:r>
      <w:r>
        <w:rPr>
          <w:sz w:val="28"/>
          <w:szCs w:val="28"/>
        </w:rPr>
        <w:t>»</w:t>
      </w:r>
      <w:r w:rsidRPr="008F60DB">
        <w:rPr>
          <w:sz w:val="28"/>
          <w:szCs w:val="28"/>
        </w:rPr>
        <w:t>.</w:t>
      </w:r>
    </w:p>
    <w:p w14:paraId="047DA34E" w14:textId="77777777" w:rsidR="00173955" w:rsidRDefault="00173955" w:rsidP="00173955">
      <w:pPr>
        <w:pStyle w:val="a5"/>
        <w:spacing w:line="360" w:lineRule="atLeast"/>
        <w:ind w:left="0" w:firstLine="709"/>
        <w:jc w:val="both"/>
        <w:rPr>
          <w:sz w:val="28"/>
          <w:szCs w:val="28"/>
        </w:rPr>
      </w:pPr>
    </w:p>
    <w:p w14:paraId="75A1FBA6" w14:textId="77777777" w:rsidR="00173955" w:rsidRPr="0015448A" w:rsidRDefault="00173955" w:rsidP="00173955">
      <w:pPr>
        <w:pStyle w:val="a5"/>
        <w:spacing w:line="360" w:lineRule="atLeast"/>
        <w:ind w:left="0" w:firstLine="709"/>
        <w:jc w:val="both"/>
        <w:rPr>
          <w:sz w:val="28"/>
          <w:szCs w:val="28"/>
        </w:rPr>
      </w:pPr>
    </w:p>
    <w:p w14:paraId="623FF4AE" w14:textId="77777777" w:rsidR="00173955" w:rsidRPr="004111BC" w:rsidRDefault="00173955" w:rsidP="00173955">
      <w:pPr>
        <w:spacing w:after="0" w:line="36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</w:t>
      </w:r>
    </w:p>
    <w:p w14:paraId="4A9AAE46" w14:textId="77777777" w:rsidR="00173955" w:rsidRDefault="00173955" w:rsidP="00173955">
      <w:pPr>
        <w:tabs>
          <w:tab w:val="left" w:pos="7938"/>
        </w:tabs>
        <w:spacing w:after="0" w:line="360" w:lineRule="atLeast"/>
        <w:ind w:left="426"/>
        <w:rPr>
          <w:rFonts w:ascii="Times New Roman" w:hAnsi="Times New Roman" w:cs="Times New Roman"/>
          <w:sz w:val="28"/>
          <w:szCs w:val="28"/>
        </w:rPr>
        <w:sectPr w:rsidR="00173955" w:rsidSect="004111BC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1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1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ишустин</w:t>
      </w:r>
    </w:p>
    <w:p w14:paraId="470448F9" w14:textId="472E423C" w:rsidR="00173955" w:rsidRPr="003F2A25" w:rsidRDefault="00173955" w:rsidP="00173955">
      <w:pPr>
        <w:widowControl w:val="0"/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="003F2A25" w:rsidRPr="003F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ЕНЫ</w:t>
      </w:r>
    </w:p>
    <w:p w14:paraId="0A705B97" w14:textId="77777777" w:rsidR="00173955" w:rsidRPr="004111BC" w:rsidRDefault="00173955" w:rsidP="00173955">
      <w:pPr>
        <w:widowControl w:val="0"/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13766F3F" w14:textId="77777777" w:rsidR="00173955" w:rsidRPr="004111BC" w:rsidRDefault="00173955" w:rsidP="00173955">
      <w:pPr>
        <w:widowControl w:val="0"/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19690FD" w14:textId="273B7059" w:rsidR="00173955" w:rsidRPr="004111BC" w:rsidRDefault="00173955" w:rsidP="00173955">
      <w:pPr>
        <w:widowControl w:val="0"/>
        <w:spacing w:after="0" w:line="36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2</w:t>
      </w:r>
      <w:r w:rsidR="00E82F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</w:t>
      </w:r>
    </w:p>
    <w:p w14:paraId="4845103A" w14:textId="77777777" w:rsidR="00173955" w:rsidRPr="00F164C6" w:rsidRDefault="00173955" w:rsidP="00173955">
      <w:pPr>
        <w:pStyle w:val="ConsPlusNormal"/>
        <w:spacing w:line="36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8C6481" w14:textId="77777777" w:rsidR="00173955" w:rsidRDefault="00173955" w:rsidP="00173955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0F85DC3" w14:textId="16CE186A" w:rsidR="00173955" w:rsidRPr="007254D7" w:rsidRDefault="00173955" w:rsidP="00173955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4D7">
        <w:rPr>
          <w:rFonts w:ascii="Times New Roman" w:hAnsi="Times New Roman" w:cs="Times New Roman"/>
          <w:b/>
          <w:sz w:val="28"/>
          <w:szCs w:val="28"/>
        </w:rPr>
        <w:t>П</w:t>
      </w:r>
      <w:r w:rsidR="006F7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25">
        <w:rPr>
          <w:rFonts w:ascii="Times New Roman" w:hAnsi="Times New Roman" w:cs="Times New Roman"/>
          <w:b/>
          <w:sz w:val="28"/>
          <w:szCs w:val="28"/>
        </w:rPr>
        <w:t>Р</w:t>
      </w:r>
      <w:r w:rsidR="006F7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25">
        <w:rPr>
          <w:rFonts w:ascii="Times New Roman" w:hAnsi="Times New Roman" w:cs="Times New Roman"/>
          <w:b/>
          <w:sz w:val="28"/>
          <w:szCs w:val="28"/>
        </w:rPr>
        <w:t>А</w:t>
      </w:r>
      <w:r w:rsidR="006F7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25">
        <w:rPr>
          <w:rFonts w:ascii="Times New Roman" w:hAnsi="Times New Roman" w:cs="Times New Roman"/>
          <w:b/>
          <w:sz w:val="28"/>
          <w:szCs w:val="28"/>
        </w:rPr>
        <w:t>В</w:t>
      </w:r>
      <w:r w:rsidR="006F7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25">
        <w:rPr>
          <w:rFonts w:ascii="Times New Roman" w:hAnsi="Times New Roman" w:cs="Times New Roman"/>
          <w:b/>
          <w:sz w:val="28"/>
          <w:szCs w:val="28"/>
        </w:rPr>
        <w:t>И</w:t>
      </w:r>
      <w:r w:rsidR="006F7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25">
        <w:rPr>
          <w:rFonts w:ascii="Times New Roman" w:hAnsi="Times New Roman" w:cs="Times New Roman"/>
          <w:b/>
          <w:sz w:val="28"/>
          <w:szCs w:val="28"/>
        </w:rPr>
        <w:t>Л</w:t>
      </w:r>
      <w:r w:rsidR="006F7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A25">
        <w:rPr>
          <w:rFonts w:ascii="Times New Roman" w:hAnsi="Times New Roman" w:cs="Times New Roman"/>
          <w:b/>
          <w:sz w:val="28"/>
          <w:szCs w:val="28"/>
        </w:rPr>
        <w:t>А</w:t>
      </w:r>
      <w:r w:rsidRPr="007254D7">
        <w:rPr>
          <w:rFonts w:ascii="Times New Roman" w:hAnsi="Times New Roman" w:cs="Times New Roman"/>
          <w:b/>
          <w:sz w:val="28"/>
          <w:szCs w:val="28"/>
        </w:rPr>
        <w:br/>
      </w:r>
      <w:r w:rsidRPr="007254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из федерального бюджета субсидий российским производителям узлов и агрегатов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есных </w:t>
      </w:r>
      <w:r w:rsidRPr="007254D7">
        <w:rPr>
          <w:rFonts w:ascii="Times New Roman" w:hAnsi="Times New Roman" w:cs="Times New Roman"/>
          <w:b/>
          <w:color w:val="000000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пециализированной техники</w:t>
      </w:r>
      <w:r w:rsidRPr="007254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финансовое обеспечение погашения займов, привлеченных ими в федеральном государственном автономном учре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254D7">
        <w:rPr>
          <w:rFonts w:ascii="Times New Roman" w:hAnsi="Times New Roman" w:cs="Times New Roman"/>
          <w:b/>
          <w:color w:val="000000"/>
          <w:sz w:val="28"/>
          <w:szCs w:val="28"/>
        </w:rPr>
        <w:t>Российский фонд технологического развит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6331E4D1" w14:textId="77777777" w:rsidR="00173955" w:rsidRPr="007254D7" w:rsidRDefault="00173955" w:rsidP="00173955">
      <w:pPr>
        <w:pStyle w:val="ConsPlusTitle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14:paraId="25EE78D4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7254D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цели, условия и порядок предоставления из федерального бюджета субсидий российским производителям узлов и агрегатов для </w:t>
      </w:r>
      <w:r>
        <w:rPr>
          <w:rFonts w:ascii="Times New Roman" w:hAnsi="Times New Roman" w:cs="Times New Roman"/>
          <w:sz w:val="28"/>
          <w:szCs w:val="28"/>
        </w:rPr>
        <w:t xml:space="preserve">колесных </w:t>
      </w:r>
      <w:r w:rsidRPr="007254D7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й техники (далее – организации)</w:t>
      </w:r>
      <w:r w:rsidRPr="007254D7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7254D7">
        <w:rPr>
          <w:rFonts w:ascii="Times New Roman" w:hAnsi="Times New Roman" w:cs="Times New Roman"/>
          <w:sz w:val="28"/>
          <w:szCs w:val="28"/>
        </w:rPr>
        <w:t>пог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4D7">
        <w:rPr>
          <w:rFonts w:ascii="Times New Roman" w:hAnsi="Times New Roman" w:cs="Times New Roman"/>
          <w:sz w:val="28"/>
          <w:szCs w:val="28"/>
        </w:rPr>
        <w:t xml:space="preserve"> займов, привлеченных ими в федеральном государственном автоном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254D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Фонд развития промышленности, займ</w:t>
      </w:r>
      <w:r w:rsidRPr="007254D7">
        <w:rPr>
          <w:rFonts w:ascii="Times New Roman" w:hAnsi="Times New Roman" w:cs="Times New Roman"/>
          <w:sz w:val="28"/>
          <w:szCs w:val="28"/>
        </w:rPr>
        <w:t>).</w:t>
      </w:r>
    </w:p>
    <w:p w14:paraId="489E1523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4111B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1BC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54D7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7254D7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54D7">
        <w:rPr>
          <w:rFonts w:ascii="Times New Roman" w:hAnsi="Times New Roman" w:cs="Times New Roman"/>
          <w:sz w:val="28"/>
          <w:szCs w:val="28"/>
        </w:rPr>
        <w:t xml:space="preserve"> конкурентоспособности промышленности транспортного и специального машиностроения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7254D7">
        <w:rPr>
          <w:rFonts w:ascii="Times New Roman" w:hAnsi="Times New Roman" w:cs="Times New Roman"/>
          <w:sz w:val="28"/>
          <w:szCs w:val="28"/>
        </w:rPr>
        <w:t xml:space="preserve"> развития глубокой локализации и унификации производств на территории Российской Федерации для освоения российскими производителями перспективных технологий и соответствующих компетенций, а также в целях увеличения масштабов выпуска российских конкурентоспособных колес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й техники, и их </w:t>
      </w:r>
      <w:r w:rsidRPr="00593F35">
        <w:rPr>
          <w:rFonts w:ascii="Times New Roman" w:hAnsi="Times New Roman" w:cs="Times New Roman"/>
          <w:sz w:val="28"/>
          <w:szCs w:val="28"/>
        </w:rPr>
        <w:t>узлов и агрегатов</w:t>
      </w:r>
      <w:r w:rsidRPr="007254D7">
        <w:rPr>
          <w:rFonts w:ascii="Times New Roman" w:hAnsi="Times New Roman" w:cs="Times New Roman"/>
          <w:sz w:val="28"/>
          <w:szCs w:val="28"/>
        </w:rPr>
        <w:t>.</w:t>
      </w:r>
    </w:p>
    <w:p w14:paraId="739DBB6D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основные понятия:</w:t>
      </w:r>
    </w:p>
    <w:p w14:paraId="052C2B07" w14:textId="77777777" w:rsidR="00FF315C" w:rsidRPr="004111B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11BC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1BC">
        <w:rPr>
          <w:rFonts w:ascii="Times New Roman" w:hAnsi="Times New Roman" w:cs="Times New Roman"/>
          <w:sz w:val="28"/>
          <w:szCs w:val="28"/>
        </w:rPr>
        <w:t xml:space="preserve"> - </w:t>
      </w:r>
      <w:r w:rsidRPr="00235A06">
        <w:rPr>
          <w:rFonts w:ascii="Times New Roman" w:hAnsi="Times New Roman" w:cs="Times New Roman"/>
          <w:sz w:val="28"/>
          <w:szCs w:val="28"/>
        </w:rPr>
        <w:t>комплексные проекты, состоящие из взаимосвязанных мероприятий и процессов, ограниченных по времени и ресурсам, целью которых является создание новых высокотехнологичных производств (в том числе путем модернизации или технического перевооружения существующих производств), обеспечивающих серийное промышленное производство узлов и агрегатов для колесных транспортных средств и специализированной техники</w:t>
      </w:r>
      <w:r w:rsidRPr="004111BC">
        <w:rPr>
          <w:rFonts w:ascii="Times New Roman" w:hAnsi="Times New Roman" w:cs="Times New Roman"/>
          <w:sz w:val="28"/>
          <w:szCs w:val="28"/>
        </w:rPr>
        <w:t>;</w:t>
      </w:r>
    </w:p>
    <w:p w14:paraId="0A7B6AB6" w14:textId="77777777" w:rsidR="00FF315C" w:rsidRPr="004111B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11BC">
        <w:rPr>
          <w:rFonts w:ascii="Times New Roman" w:hAnsi="Times New Roman" w:cs="Times New Roman"/>
          <w:sz w:val="28"/>
          <w:szCs w:val="28"/>
        </w:rPr>
        <w:t xml:space="preserve">узлы и агрегаты для </w:t>
      </w:r>
      <w:r>
        <w:rPr>
          <w:rFonts w:ascii="Times New Roman" w:hAnsi="Times New Roman" w:cs="Times New Roman"/>
          <w:sz w:val="28"/>
          <w:szCs w:val="28"/>
        </w:rPr>
        <w:t xml:space="preserve">колесных </w:t>
      </w:r>
      <w:r w:rsidRPr="004111BC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й техники»</w:t>
      </w:r>
      <w:r w:rsidRPr="004111BC">
        <w:rPr>
          <w:rFonts w:ascii="Times New Roman" w:hAnsi="Times New Roman" w:cs="Times New Roman"/>
          <w:sz w:val="28"/>
          <w:szCs w:val="28"/>
        </w:rPr>
        <w:t xml:space="preserve"> - </w:t>
      </w:r>
      <w:r w:rsidRPr="00235A06">
        <w:rPr>
          <w:rFonts w:ascii="Times New Roman" w:hAnsi="Times New Roman" w:cs="Times New Roman"/>
          <w:sz w:val="28"/>
          <w:szCs w:val="28"/>
        </w:rPr>
        <w:t xml:space="preserve">части и принадлежности для колесных транспортных средств и специализированной техники, указанные разделе II </w:t>
      </w:r>
      <w:r w:rsidRPr="00235A06">
        <w:rPr>
          <w:rFonts w:ascii="Times New Roman" w:hAnsi="Times New Roman" w:cs="Times New Roman"/>
          <w:sz w:val="28"/>
          <w:szCs w:val="28"/>
        </w:rPr>
        <w:lastRenderedPageBreak/>
        <w:t>«Продукция автомобилестроения» и разделе III «Продукция отрасли специального машиностроения» требований к промышленной продукции, предъявляемым в целях ее отнесения к продукции, произведенной на территории Российской Федерации, предусмотренных приложением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  <w:r w:rsidRPr="004111BC">
        <w:rPr>
          <w:rFonts w:ascii="Times New Roman" w:hAnsi="Times New Roman" w:cs="Times New Roman"/>
          <w:sz w:val="28"/>
          <w:szCs w:val="28"/>
        </w:rPr>
        <w:t>.</w:t>
      </w:r>
    </w:p>
    <w:p w14:paraId="3BB98050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4D7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</w:t>
      </w:r>
      <w:r w:rsidRPr="00A06B75">
        <w:rPr>
          <w:rFonts w:ascii="Times New Roman" w:hAnsi="Times New Roman" w:cs="Times New Roman"/>
          <w:sz w:val="28"/>
          <w:szCs w:val="28"/>
        </w:rPr>
        <w:t xml:space="preserve">предусмотренные пунктом 1 </w:t>
      </w:r>
      <w:r w:rsidRPr="007254D7">
        <w:rPr>
          <w:rFonts w:ascii="Times New Roman" w:hAnsi="Times New Roman" w:cs="Times New Roman"/>
          <w:sz w:val="28"/>
          <w:szCs w:val="28"/>
        </w:rPr>
        <w:t>настоящих Правил (далее - лимиты бюджетных обязательств).</w:t>
      </w:r>
    </w:p>
    <w:p w14:paraId="567C5FBE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 xml:space="preserve"> (далее соответственно - единый портал,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 xml:space="preserve">) (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>)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</w:p>
    <w:p w14:paraId="7C71DE53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7254D7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размере привлеченного займа </w:t>
      </w:r>
      <w:r w:rsidRPr="007254D7">
        <w:rPr>
          <w:rFonts w:ascii="Times New Roman" w:hAnsi="Times New Roman" w:cs="Times New Roman"/>
          <w:sz w:val="28"/>
          <w:szCs w:val="28"/>
        </w:rPr>
        <w:t>при выполнении следующих условий:</w:t>
      </w:r>
    </w:p>
    <w:p w14:paraId="376B2258" w14:textId="3FE80B29" w:rsidR="00FF315C" w:rsidRPr="00CC118F" w:rsidRDefault="00F04168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в полном объеме выполнены требования к результатам работ для реализации которых был привлечен займ в Фонде развития промышленности;</w:t>
      </w:r>
    </w:p>
    <w:p w14:paraId="24115E1E" w14:textId="1397A7AB" w:rsidR="00FF315C" w:rsidRDefault="00F04168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лученного займа использованы организацией для достижения целей и задач проекта;</w:t>
      </w:r>
    </w:p>
    <w:p w14:paraId="43B54DB6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25">
        <w:rPr>
          <w:rFonts w:ascii="Times New Roman" w:hAnsi="Times New Roman" w:cs="Times New Roman"/>
          <w:sz w:val="28"/>
          <w:szCs w:val="28"/>
        </w:rPr>
        <w:t xml:space="preserve">у организации 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Pr="003E1B25">
        <w:rPr>
          <w:rFonts w:ascii="Times New Roman" w:hAnsi="Times New Roman" w:cs="Times New Roman"/>
          <w:sz w:val="28"/>
          <w:szCs w:val="28"/>
        </w:rPr>
        <w:t xml:space="preserve">задолженность по уплате начисленных процентов </w:t>
      </w:r>
      <w:r w:rsidRPr="007254D7">
        <w:rPr>
          <w:rFonts w:ascii="Times New Roman" w:hAnsi="Times New Roman" w:cs="Times New Roman"/>
          <w:sz w:val="28"/>
          <w:szCs w:val="28"/>
        </w:rPr>
        <w:t>в соответствии с договором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7254D7">
        <w:rPr>
          <w:rFonts w:ascii="Times New Roman" w:hAnsi="Times New Roman" w:cs="Times New Roman"/>
          <w:sz w:val="28"/>
          <w:szCs w:val="28"/>
        </w:rPr>
        <w:t xml:space="preserve">, заключенным с </w:t>
      </w:r>
      <w:r>
        <w:rPr>
          <w:rFonts w:ascii="Times New Roman" w:hAnsi="Times New Roman" w:cs="Times New Roman"/>
          <w:sz w:val="28"/>
          <w:szCs w:val="28"/>
        </w:rPr>
        <w:t>Фондом развития промышленности;</w:t>
      </w:r>
    </w:p>
    <w:p w14:paraId="1D73173C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, на цели реализации которого привлекался займ, успешно реализован организацией</w:t>
      </w:r>
      <w:r w:rsidRPr="00B41E6B">
        <w:rPr>
          <w:rFonts w:ascii="Times New Roman" w:hAnsi="Times New Roman" w:cs="Times New Roman"/>
          <w:sz w:val="28"/>
          <w:szCs w:val="28"/>
        </w:rPr>
        <w:t xml:space="preserve">, что подтверждается фактом поставки произведенной в рамках проекта продукции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B41E6B">
        <w:rPr>
          <w:rFonts w:ascii="Times New Roman" w:hAnsi="Times New Roman" w:cs="Times New Roman"/>
          <w:sz w:val="28"/>
          <w:szCs w:val="28"/>
        </w:rPr>
        <w:t xml:space="preserve"> двум не аффилированным </w:t>
      </w:r>
      <w:r>
        <w:rPr>
          <w:rFonts w:ascii="Times New Roman" w:hAnsi="Times New Roman" w:cs="Times New Roman"/>
          <w:sz w:val="28"/>
          <w:szCs w:val="28"/>
        </w:rPr>
        <w:t xml:space="preserve">друг с другом </w:t>
      </w:r>
      <w:r w:rsidRPr="00B41E6B">
        <w:rPr>
          <w:rFonts w:ascii="Times New Roman" w:hAnsi="Times New Roman" w:cs="Times New Roman"/>
          <w:sz w:val="28"/>
          <w:szCs w:val="28"/>
        </w:rPr>
        <w:t xml:space="preserve">заказчикам </w:t>
      </w:r>
      <w:r>
        <w:rPr>
          <w:rFonts w:ascii="Times New Roman" w:hAnsi="Times New Roman" w:cs="Times New Roman"/>
          <w:sz w:val="28"/>
          <w:szCs w:val="28"/>
        </w:rPr>
        <w:t>каждому на сумму (без учета НДС) не менее суммы полученного займа.</w:t>
      </w:r>
    </w:p>
    <w:p w14:paraId="634F23A6" w14:textId="77777777" w:rsidR="00FF315C" w:rsidRPr="00A06B75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Получатели субсидии определяются по результатам отбора, проводимого Министерством промышленности и торговли Российской Федерации способом запроса предложений на основании заявок на участие в отборе, направленных организациями для участия в отборе (далее соответственно - отбор, заявки, участники отбора), исходя из соответствия участника отбора требованиям, </w:t>
      </w:r>
      <w:r w:rsidRPr="00A06B75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A33A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33AB">
        <w:rPr>
          <w:rFonts w:ascii="Times New Roman" w:hAnsi="Times New Roman" w:cs="Times New Roman"/>
          <w:sz w:val="28"/>
          <w:szCs w:val="28"/>
        </w:rPr>
        <w:t xml:space="preserve"> 6 наст</w:t>
      </w:r>
      <w:r w:rsidRPr="00A06B75">
        <w:rPr>
          <w:rFonts w:ascii="Times New Roman" w:hAnsi="Times New Roman" w:cs="Times New Roman"/>
          <w:sz w:val="28"/>
          <w:szCs w:val="28"/>
        </w:rPr>
        <w:t xml:space="preserve">оящих Правил, и </w:t>
      </w:r>
      <w:r w:rsidRPr="00A06B75">
        <w:rPr>
          <w:rFonts w:ascii="Times New Roman" w:hAnsi="Times New Roman" w:cs="Times New Roman"/>
          <w:sz w:val="28"/>
          <w:szCs w:val="28"/>
        </w:rPr>
        <w:lastRenderedPageBreak/>
        <w:t>очередности поступления заявок.</w:t>
      </w:r>
    </w:p>
    <w:p w14:paraId="6E1782C0" w14:textId="0A2555FF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 xml:space="preserve">Для проведения отбора Министерство промышленности и торговл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 учетом сроков, установленных пунктом 26(2) </w:t>
      </w:r>
      <w:r w:rsidRPr="008D7F74">
        <w:rPr>
          <w:rFonts w:ascii="Times New Roman" w:hAnsi="Times New Roman" w:cs="Times New Roman"/>
          <w:sz w:val="28"/>
          <w:szCs w:val="28"/>
        </w:rPr>
        <w:t>Положения о мерах по обеспечению исполнения федерального бюджета, утвержденного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9 декабря 2017 г № 1496 «</w:t>
      </w:r>
      <w:r w:rsidRPr="008D7F74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», размещает </w:t>
      </w:r>
      <w:r w:rsidRPr="00A06B75">
        <w:rPr>
          <w:rFonts w:ascii="Times New Roman" w:hAnsi="Times New Roman" w:cs="Times New Roman"/>
          <w:sz w:val="28"/>
          <w:szCs w:val="28"/>
        </w:rPr>
        <w:t>на официальном сайте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692124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е промышленности</w:t>
      </w:r>
      <w:r w:rsidRPr="00A06B7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B7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221">
        <w:rPr>
          <w:rFonts w:ascii="Times New Roman" w:hAnsi="Times New Roman" w:cs="Times New Roman"/>
          <w:sz w:val="28"/>
          <w:szCs w:val="28"/>
        </w:rPr>
        <w:t xml:space="preserve"> (с размещением указателя страницы сайта на едином портале)</w:t>
      </w:r>
      <w:r w:rsidRPr="00A06B75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с указанием:</w:t>
      </w:r>
    </w:p>
    <w:p w14:paraId="16FFEBB9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4170F">
        <w:rPr>
          <w:rFonts w:ascii="Times New Roman" w:hAnsi="Times New Roman" w:cs="Times New Roman"/>
          <w:sz w:val="28"/>
          <w:szCs w:val="28"/>
        </w:rPr>
        <w:t>сроки проведения отбора, а также информацию о возможности проведения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0F">
        <w:rPr>
          <w:rFonts w:ascii="Times New Roman" w:hAnsi="Times New Roman" w:cs="Times New Roman"/>
          <w:sz w:val="28"/>
          <w:szCs w:val="28"/>
        </w:rPr>
        <w:t>этапов отбора с указанием сроков и порядка их проведения;</w:t>
      </w:r>
    </w:p>
    <w:p w14:paraId="7302E84D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C07A2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 участников отбора, которая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быть ранее 30-го календарного дня, следующего за днем размещения объявл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отбора;</w:t>
      </w:r>
    </w:p>
    <w:p w14:paraId="5196D8D8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06B75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 промышленности и торговли Российской Федерации;</w:t>
      </w:r>
    </w:p>
    <w:p w14:paraId="2309AE83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06B7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B75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 показателя, необходимого для достижения результата предоставления субсидии, </w:t>
      </w:r>
      <w:r w:rsidRPr="00A06B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35A8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6B7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45789B7A" w14:textId="35D43BD0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C7">
        <w:rPr>
          <w:rFonts w:ascii="Times New Roman" w:hAnsi="Times New Roman" w:cs="Times New Roman"/>
          <w:sz w:val="28"/>
          <w:szCs w:val="28"/>
        </w:rPr>
        <w:t xml:space="preserve">д) доменного имени и (или) указателей страниц </w:t>
      </w:r>
      <w:r w:rsidR="00DC5221" w:rsidRPr="00586FC7">
        <w:rPr>
          <w:rFonts w:ascii="Times New Roman" w:hAnsi="Times New Roman" w:cs="Times New Roman"/>
          <w:sz w:val="28"/>
          <w:szCs w:val="28"/>
        </w:rPr>
        <w:t xml:space="preserve">официального сайта Министерства промышленности и торговли Российской Федерации </w:t>
      </w:r>
      <w:r w:rsidRPr="00586FC7">
        <w:rPr>
          <w:rFonts w:ascii="Times New Roman" w:hAnsi="Times New Roman" w:cs="Times New Roman"/>
          <w:sz w:val="28"/>
          <w:szCs w:val="28"/>
        </w:rPr>
        <w:t>в сети «Интернет», на котором обеспечивается проведение отбора;</w:t>
      </w:r>
    </w:p>
    <w:p w14:paraId="3EF16087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06B75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6B75">
        <w:rPr>
          <w:rFonts w:ascii="Times New Roman" w:hAnsi="Times New Roman" w:cs="Times New Roman"/>
          <w:sz w:val="28"/>
          <w:szCs w:val="28"/>
        </w:rPr>
        <w:t xml:space="preserve"> 6 настоящих Правил и перечня документов, представляемых участниками отбора </w:t>
      </w:r>
      <w:r w:rsidRPr="007254D7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14:paraId="4D10E047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254D7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1B78D757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7254D7">
        <w:rPr>
          <w:rFonts w:ascii="Times New Roman" w:hAnsi="Times New Roman" w:cs="Times New Roman"/>
          <w:sz w:val="28"/>
          <w:szCs w:val="28"/>
        </w:rPr>
        <w:t>порядка отзыва заявок участниками отбора, порядка возврата заявок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54D7">
        <w:rPr>
          <w:rFonts w:ascii="Times New Roman" w:hAnsi="Times New Roman" w:cs="Times New Roman"/>
          <w:sz w:val="28"/>
          <w:szCs w:val="28"/>
        </w:rPr>
        <w:t xml:space="preserve"> отбора, определяющего в том числе основания для возврата заявок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54D7">
        <w:rPr>
          <w:rFonts w:ascii="Times New Roman" w:hAnsi="Times New Roman" w:cs="Times New Roman"/>
          <w:sz w:val="28"/>
          <w:szCs w:val="28"/>
        </w:rPr>
        <w:t xml:space="preserve"> отбора, порядка внесения изменений в заявки;</w:t>
      </w:r>
    </w:p>
    <w:p w14:paraId="05E9EC64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7254D7">
        <w:rPr>
          <w:rFonts w:ascii="Times New Roman" w:hAnsi="Times New Roman" w:cs="Times New Roman"/>
          <w:sz w:val="28"/>
          <w:szCs w:val="28"/>
        </w:rPr>
        <w:t>правил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заявок, подаваемых участниками отбора;</w:t>
      </w:r>
    </w:p>
    <w:p w14:paraId="7A1E6C40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254D7">
        <w:rPr>
          <w:rFonts w:ascii="Times New Roman" w:hAnsi="Times New Roman" w:cs="Times New Roman"/>
          <w:sz w:val="28"/>
          <w:szCs w:val="28"/>
        </w:rPr>
        <w:t>порядка разъяснений участникам отбора положений объявления о проведении отбора, даты начала и окончания срока такого разъяснения;</w:t>
      </w:r>
    </w:p>
    <w:p w14:paraId="7C2BCEBA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7254D7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</w:t>
      </w:r>
      <w:r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37A6C2F6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7254D7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139227EB" w14:textId="19F2D97B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Pr="007254D7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</w:t>
      </w:r>
      <w:r w:rsidRPr="007254D7">
        <w:rPr>
          <w:rFonts w:ascii="Times New Roman" w:hAnsi="Times New Roman" w:cs="Times New Roman"/>
          <w:sz w:val="28"/>
          <w:szCs w:val="28"/>
        </w:rPr>
        <w:lastRenderedPageBreak/>
        <w:t>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692124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е промышленност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7E68" w:rsidRPr="002E7E68">
        <w:t xml:space="preserve"> </w:t>
      </w:r>
      <w:r w:rsidR="002E7E68" w:rsidRPr="002E7E68">
        <w:rPr>
          <w:rFonts w:ascii="Times New Roman" w:hAnsi="Times New Roman" w:cs="Times New Roman"/>
          <w:sz w:val="28"/>
          <w:szCs w:val="28"/>
        </w:rPr>
        <w:t>(с размещением указателя страницы сайта на едином портале)</w:t>
      </w:r>
      <w:r w:rsidRPr="007254D7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</w:t>
      </w:r>
      <w:r>
        <w:rPr>
          <w:rFonts w:ascii="Times New Roman" w:hAnsi="Times New Roman" w:cs="Times New Roman"/>
          <w:sz w:val="28"/>
          <w:szCs w:val="28"/>
        </w:rPr>
        <w:t xml:space="preserve"> (победителей)</w:t>
      </w:r>
      <w:r w:rsidRPr="007254D7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14:paraId="69121FF6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7254D7">
        <w:rPr>
          <w:rFonts w:ascii="Times New Roman" w:hAnsi="Times New Roman" w:cs="Times New Roman"/>
          <w:sz w:val="28"/>
          <w:szCs w:val="28"/>
        </w:rPr>
        <w:t>На дату не ранее 1-го числа месяца, предшествующего месяцу, в котором подается заявка либо заявление о предоставлении субсидии,</w:t>
      </w:r>
      <w:r>
        <w:rPr>
          <w:rFonts w:ascii="Times New Roman" w:hAnsi="Times New Roman" w:cs="Times New Roman"/>
          <w:sz w:val="28"/>
          <w:szCs w:val="28"/>
        </w:rPr>
        <w:t xml:space="preserve"> указанное в пункте 10 настоящих Правил,</w:t>
      </w:r>
      <w:r w:rsidRPr="007254D7">
        <w:rPr>
          <w:rFonts w:ascii="Times New Roman" w:hAnsi="Times New Roman" w:cs="Times New Roman"/>
          <w:sz w:val="28"/>
          <w:szCs w:val="28"/>
        </w:rPr>
        <w:t xml:space="preserve"> организация должна соответствовать следующим требованиям:</w:t>
      </w:r>
    </w:p>
    <w:p w14:paraId="7761060B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7254D7"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31C07E" w14:textId="77777777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7254D7">
        <w:rPr>
          <w:rFonts w:ascii="Times New Roman" w:hAnsi="Times New Roman" w:cs="Times New Roman"/>
          <w:sz w:val="28"/>
          <w:szCs w:val="28"/>
        </w:rPr>
        <w:t>у организации отсутствуют просроченная задолженность по возврату в федеральный бюджет субсидий, бюджетных инвестиций, предоставленных из федерального бюджета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14:paraId="6FB27C36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организация не находит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4D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 w:rsidRPr="007F363B">
        <w:rPr>
          <w:rFonts w:ascii="Times New Roman" w:hAnsi="Times New Roman" w:cs="Times New Roman"/>
          <w:sz w:val="28"/>
          <w:szCs w:val="28"/>
        </w:rPr>
        <w:t>являюще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7F363B">
        <w:rPr>
          <w:rFonts w:ascii="Times New Roman" w:hAnsi="Times New Roman" w:cs="Times New Roman"/>
          <w:sz w:val="28"/>
          <w:szCs w:val="28"/>
        </w:rPr>
        <w:t xml:space="preserve"> участником отбора, друг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3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254D7">
        <w:rPr>
          <w:rFonts w:ascii="Times New Roman" w:hAnsi="Times New Roman" w:cs="Times New Roman"/>
          <w:sz w:val="28"/>
          <w:szCs w:val="28"/>
        </w:rPr>
        <w:t>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D5406AD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</w:p>
    <w:p w14:paraId="0B90D36C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E0B8F08" w14:textId="77777777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7254D7">
        <w:rPr>
          <w:rFonts w:ascii="Times New Roman" w:hAnsi="Times New Roman" w:cs="Times New Roman"/>
          <w:sz w:val="28"/>
          <w:szCs w:val="28"/>
        </w:rPr>
        <w:t xml:space="preserve">организация не получает из федерального бюджета средства на цели, установленные </w:t>
      </w:r>
      <w:r w:rsidRPr="00A06B75">
        <w:rPr>
          <w:rFonts w:ascii="Times New Roman" w:hAnsi="Times New Roman" w:cs="Times New Roman"/>
          <w:sz w:val="28"/>
          <w:szCs w:val="28"/>
        </w:rPr>
        <w:t>пунктом 1 настоящих Правил, на основании иных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7AF39C" w14:textId="3988C9AA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CC118F">
        <w:rPr>
          <w:rFonts w:ascii="Times New Roman" w:hAnsi="Times New Roman" w:cs="Times New Roman"/>
          <w:sz w:val="28"/>
          <w:szCs w:val="28"/>
        </w:rPr>
        <w:t>привлечен з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118F">
        <w:rPr>
          <w:rFonts w:ascii="Times New Roman" w:hAnsi="Times New Roman" w:cs="Times New Roman"/>
          <w:sz w:val="28"/>
          <w:szCs w:val="28"/>
        </w:rPr>
        <w:t>м в Фонде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цели реализации проекта</w:t>
      </w:r>
      <w:r w:rsidRPr="007254D7">
        <w:rPr>
          <w:rFonts w:ascii="Times New Roman" w:hAnsi="Times New Roman" w:cs="Times New Roman"/>
          <w:sz w:val="28"/>
          <w:szCs w:val="28"/>
        </w:rPr>
        <w:t>.</w:t>
      </w:r>
    </w:p>
    <w:p w14:paraId="03E06903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7254D7">
        <w:rPr>
          <w:rFonts w:ascii="Times New Roman" w:hAnsi="Times New Roman" w:cs="Times New Roman"/>
          <w:sz w:val="28"/>
          <w:szCs w:val="28"/>
        </w:rPr>
        <w:t>Для участия в отборе организация представляет в Министерство промышленности и торговли Российской Федерации заявку в произвольной форме с приложением к ней следующих документов:</w:t>
      </w:r>
    </w:p>
    <w:p w14:paraId="53295A8D" w14:textId="07858691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бизнес-плана проекта, заверенная </w:t>
      </w:r>
      <w:r w:rsidR="00DA4F44">
        <w:rPr>
          <w:rFonts w:ascii="Times New Roman" w:hAnsi="Times New Roman" w:cs="Times New Roman"/>
          <w:sz w:val="28"/>
          <w:szCs w:val="28"/>
        </w:rPr>
        <w:t xml:space="preserve">подписью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DA4F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7483B17B" w14:textId="77777777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E4">
        <w:rPr>
          <w:rFonts w:ascii="Times New Roman" w:hAnsi="Times New Roman" w:cs="Times New Roman"/>
          <w:sz w:val="28"/>
          <w:szCs w:val="28"/>
        </w:rPr>
        <w:t>выписка из протокола заседания Экспертного совета Фонда развития промышленности об одобрении предоставления финансирования для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3CA8DA" w14:textId="77777777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2E">
        <w:rPr>
          <w:rFonts w:ascii="Times New Roman" w:hAnsi="Times New Roman" w:cs="Times New Roman"/>
          <w:sz w:val="28"/>
          <w:szCs w:val="28"/>
        </w:rPr>
        <w:t>копия договора займа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132E">
        <w:rPr>
          <w:rFonts w:ascii="Times New Roman" w:hAnsi="Times New Roman" w:cs="Times New Roman"/>
          <w:sz w:val="28"/>
          <w:szCs w:val="28"/>
        </w:rPr>
        <w:t xml:space="preserve"> с Фондом развития промышленности для финансирования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6126A60F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справка налогового органа, подтверждающая соответствие организации требованиям, предусмотренным </w:t>
      </w:r>
      <w:hyperlink w:anchor="P80" w:history="1">
        <w:r w:rsidRPr="00C4433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C4433C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C4433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254D7">
        <w:rPr>
          <w:rFonts w:ascii="Times New Roman" w:hAnsi="Times New Roman" w:cs="Times New Roman"/>
          <w:sz w:val="28"/>
          <w:szCs w:val="28"/>
        </w:rPr>
        <w:t xml:space="preserve"> настоящих Правил (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4D7">
        <w:rPr>
          <w:rFonts w:ascii="Times New Roman" w:hAnsi="Times New Roman" w:cs="Times New Roman"/>
          <w:sz w:val="28"/>
          <w:szCs w:val="28"/>
        </w:rPr>
        <w:t>случае непредставления организацией такого документа Министерство промышленности и торговли Российской Федерации запрашивает его самостоятельно);</w:t>
      </w:r>
    </w:p>
    <w:p w14:paraId="22BD78D3" w14:textId="77777777" w:rsidR="00FF315C" w:rsidRPr="00EA3F0A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0A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организации или уполномоченным им лицом (с представлением документов, подтверждающих полномочия этого лица), подтверждающая соответствие организации требованиям, предусмотренным </w:t>
      </w:r>
      <w:hyperlink w:anchor="P81" w:history="1">
        <w:r w:rsidRPr="00EA3F0A">
          <w:rPr>
            <w:rFonts w:ascii="Times New Roman" w:hAnsi="Times New Roman" w:cs="Times New Roman"/>
            <w:sz w:val="28"/>
            <w:szCs w:val="28"/>
          </w:rPr>
          <w:t>подпунктами «б»</w:t>
        </w:r>
      </w:hyperlink>
      <w:r w:rsidRPr="00EA3F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" w:history="1">
        <w:r w:rsidRPr="00EA3F0A">
          <w:rPr>
            <w:rFonts w:ascii="Times New Roman" w:hAnsi="Times New Roman" w:cs="Times New Roman"/>
            <w:sz w:val="28"/>
            <w:szCs w:val="28"/>
          </w:rPr>
          <w:t>«е» пункта 6</w:t>
        </w:r>
      </w:hyperlink>
      <w:r w:rsidRPr="00EA3F0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59D0F54B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 xml:space="preserve"> информации об организации, о подаваемой заявке и иной информации об организации, связанной с отбором, подписанное руководителем организации или уполномоченным им лицом (с представлением документов, подтверждающих полномочия этого лица).</w:t>
      </w:r>
    </w:p>
    <w:p w14:paraId="405F1264" w14:textId="77777777" w:rsidR="00FF315C" w:rsidRPr="00A06B75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Российской Федерации в течение </w:t>
      </w:r>
      <w:r w:rsidRPr="00EA3F0A">
        <w:rPr>
          <w:rFonts w:ascii="Times New Roman" w:hAnsi="Times New Roman" w:cs="Times New Roman"/>
          <w:sz w:val="28"/>
          <w:szCs w:val="28"/>
        </w:rPr>
        <w:t>20 рабочих дней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о дня окончания приема заявок, указанного в объявлении о проведении отбора:</w:t>
      </w:r>
    </w:p>
    <w:p w14:paraId="1A515F7F" w14:textId="77777777" w:rsidR="00FF315C" w:rsidRPr="00A06B75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>регистрирует документы, представленные в соответствии с пунктом 7 настоящих Правил, в порядке поступления;</w:t>
      </w:r>
    </w:p>
    <w:p w14:paraId="3EC94475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проверяет полноту</w:t>
      </w:r>
      <w:r w:rsidRPr="006B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7254D7">
        <w:rPr>
          <w:rFonts w:ascii="Times New Roman" w:hAnsi="Times New Roman" w:cs="Times New Roman"/>
          <w:sz w:val="28"/>
          <w:szCs w:val="28"/>
        </w:rPr>
        <w:t xml:space="preserve"> и достоверность содержащихся в них сведений и принимает решение о прохождении отбора либо об отклонении заявки;</w:t>
      </w:r>
    </w:p>
    <w:p w14:paraId="4A54149F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1"/>
      <w:bookmarkEnd w:id="9"/>
      <w:r w:rsidRPr="007254D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хождении отбора направляет организации проект соглашения для подписа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16A7E29E" w14:textId="77777777" w:rsidR="00FF315C" w:rsidRPr="00A06B75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ки направляет организации соответствующее уведомление с указанием одной из причин </w:t>
      </w:r>
      <w:r w:rsidRPr="007254D7">
        <w:rPr>
          <w:rFonts w:ascii="Times New Roman" w:hAnsi="Times New Roman" w:cs="Times New Roman"/>
          <w:sz w:val="28"/>
          <w:szCs w:val="28"/>
        </w:rPr>
        <w:lastRenderedPageBreak/>
        <w:t>принятия такого решения:</w:t>
      </w:r>
    </w:p>
    <w:p w14:paraId="41AD8C7C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>несоответствие организации требованиям, установленным в пункте 6 настоящих Правил;</w:t>
      </w:r>
    </w:p>
    <w:p w14:paraId="39F336A8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>несоответствие представленной заявки требованиям, установленным в объявлении о проведении отбора;</w:t>
      </w:r>
    </w:p>
    <w:p w14:paraId="42849B0E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в том числе информации о месте нахождения и адресе организации;</w:t>
      </w:r>
    </w:p>
    <w:p w14:paraId="743D419F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ок;</w:t>
      </w:r>
    </w:p>
    <w:p w14:paraId="6D0B7349" w14:textId="77777777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75">
        <w:rPr>
          <w:rFonts w:ascii="Times New Roman" w:hAnsi="Times New Roman" w:cs="Times New Roman"/>
          <w:sz w:val="28"/>
          <w:szCs w:val="28"/>
        </w:rPr>
        <w:t xml:space="preserve">неподписание соглашения, направленного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B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B75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10 рабочих дней со дня его получения организацией;</w:t>
      </w:r>
    </w:p>
    <w:p w14:paraId="6B52A18A" w14:textId="05695962" w:rsidR="00FF315C" w:rsidRPr="007254D7" w:rsidRDefault="00FF315C" w:rsidP="002E7E68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обеспечивает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E96">
        <w:rPr>
          <w:rFonts w:ascii="Times New Roman" w:hAnsi="Times New Roman" w:cs="Times New Roman"/>
          <w:sz w:val="28"/>
          <w:szCs w:val="28"/>
        </w:rPr>
        <w:t xml:space="preserve">не позднее 1 апреля текущего финансового года (в случае если лимиты бюджетных обязательств доведены до Министерства промышленности и торговли Российской </w:t>
      </w:r>
      <w:r w:rsidR="002E7E68" w:rsidRPr="00D42E96">
        <w:rPr>
          <w:rFonts w:ascii="Times New Roman" w:hAnsi="Times New Roman" w:cs="Times New Roman"/>
          <w:sz w:val="28"/>
          <w:szCs w:val="28"/>
        </w:rPr>
        <w:t>Федерации</w:t>
      </w:r>
      <w:r w:rsidRPr="00D42E96">
        <w:rPr>
          <w:rFonts w:ascii="Times New Roman" w:hAnsi="Times New Roman" w:cs="Times New Roman"/>
          <w:sz w:val="28"/>
          <w:szCs w:val="28"/>
        </w:rPr>
        <w:t xml:space="preserve"> как получателя средств федерального бюджета в пределах бюджетных ассигнований, предусмотренных федеральным законом о федеральном бюджете)</w:t>
      </w:r>
      <w:r w:rsidRPr="007254D7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692124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е промышленност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7E68" w:rsidRPr="002E7E68">
        <w:t xml:space="preserve"> </w:t>
      </w:r>
      <w:r w:rsidR="002E7E68" w:rsidRPr="002E7E68">
        <w:rPr>
          <w:rFonts w:ascii="Times New Roman" w:hAnsi="Times New Roman" w:cs="Times New Roman"/>
          <w:sz w:val="28"/>
          <w:szCs w:val="28"/>
        </w:rPr>
        <w:t xml:space="preserve">(с размещением указателя страницы сайта на едином портале) </w:t>
      </w:r>
      <w:r w:rsidRPr="007254D7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мотрения заявок, включающей следующие сведения:</w:t>
      </w:r>
    </w:p>
    <w:p w14:paraId="5C0C2C3C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5A09D270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45DAE7F5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A01709A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наименование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54D7">
        <w:rPr>
          <w:rFonts w:ascii="Times New Roman" w:hAnsi="Times New Roman" w:cs="Times New Roman"/>
          <w:sz w:val="28"/>
          <w:szCs w:val="28"/>
        </w:rPr>
        <w:t>, с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з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54D7">
        <w:rPr>
          <w:rFonts w:ascii="Times New Roman" w:hAnsi="Times New Roman" w:cs="Times New Roman"/>
          <w:sz w:val="28"/>
          <w:szCs w:val="28"/>
        </w:rPr>
        <w:t>тс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54D7">
        <w:rPr>
          <w:rFonts w:ascii="Times New Roman" w:hAnsi="Times New Roman" w:cs="Times New Roman"/>
          <w:sz w:val="28"/>
          <w:szCs w:val="28"/>
        </w:rPr>
        <w:t xml:space="preserve"> и размер предоставляемой субсидии.</w:t>
      </w:r>
    </w:p>
    <w:p w14:paraId="2449B28B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</w:t>
      </w:r>
      <w:r w:rsidRPr="00042853">
        <w:t xml:space="preserve"> </w:t>
      </w:r>
      <w:r w:rsidRPr="00042853">
        <w:rPr>
          <w:rFonts w:ascii="Times New Roman" w:hAnsi="Times New Roman" w:cs="Times New Roman"/>
          <w:sz w:val="28"/>
          <w:szCs w:val="28"/>
        </w:rPr>
        <w:t xml:space="preserve">о предоставлении субсидии, заключаемого Министерством промышленности и торговл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04285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 соглашение)</w:t>
      </w:r>
      <w:r w:rsidRPr="007254D7">
        <w:rPr>
          <w:rFonts w:ascii="Times New Roman" w:hAnsi="Times New Roman" w:cs="Times New Roman"/>
          <w:sz w:val="28"/>
          <w:szCs w:val="28"/>
        </w:rPr>
        <w:t xml:space="preserve">. Соглашение, дополнительные соглашения к соглашению заключаются с соблюдением требований о защите государственной тайны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4D7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4D7">
        <w:rPr>
          <w:rFonts w:ascii="Times New Roman" w:hAnsi="Times New Roman" w:cs="Times New Roman"/>
          <w:sz w:val="28"/>
          <w:szCs w:val="28"/>
        </w:rPr>
        <w:t xml:space="preserve"> и подписываются усиленной квалифицированной электронной подписью лиц, имеющих право действовать от имени каждой из сторон.</w:t>
      </w:r>
    </w:p>
    <w:p w14:paraId="3A5335DE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В соглашении предусматрив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4D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25466868" w14:textId="4AC8D8DC" w:rsidR="00FF315C" w:rsidRPr="007254D7" w:rsidRDefault="002E7E68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F315C">
        <w:rPr>
          <w:rFonts w:ascii="Times New Roman" w:hAnsi="Times New Roman" w:cs="Times New Roman"/>
          <w:sz w:val="28"/>
          <w:szCs w:val="28"/>
        </w:rPr>
        <w:t>) цели, условия и порядок предоставления субсидии;</w:t>
      </w:r>
    </w:p>
    <w:p w14:paraId="192020B2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254D7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и значение показателя, необходимого для достиж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указанных в пункте 15 настоящих Правил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00930803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254D7">
        <w:rPr>
          <w:rFonts w:ascii="Times New Roman" w:hAnsi="Times New Roman" w:cs="Times New Roman"/>
          <w:sz w:val="28"/>
          <w:szCs w:val="28"/>
        </w:rPr>
        <w:t>обязательство организации обеспечить достижение значения результата предоставления субсидии и значения показателя, необходимого для достиж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указанных в пункте 15 настоящих Правил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23A7092C" w14:textId="62365B03" w:rsidR="00FF315C" w:rsidRPr="00A06B75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C07A2">
        <w:rPr>
          <w:rFonts w:ascii="Times New Roman" w:hAnsi="Times New Roman" w:cs="Times New Roman"/>
          <w:sz w:val="28"/>
          <w:szCs w:val="28"/>
        </w:rPr>
        <w:t>обязательство организации представлять ежеквартально в течение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за отчетным квартал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763B">
        <w:rPr>
          <w:rFonts w:ascii="Times New Roman" w:hAnsi="Times New Roman" w:cs="Times New Roman"/>
          <w:sz w:val="28"/>
          <w:szCs w:val="28"/>
        </w:rPr>
        <w:t>,</w:t>
      </w:r>
      <w:r w:rsidRPr="00BC07A2">
        <w:rPr>
          <w:rFonts w:ascii="Times New Roman" w:hAnsi="Times New Roman" w:cs="Times New Roman"/>
          <w:sz w:val="28"/>
          <w:szCs w:val="28"/>
        </w:rPr>
        <w:t xml:space="preserve"> отчет о достижении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результата предоставления субсидии и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BC07A2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2E7E68" w:rsidRPr="002E7E68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2E7E68">
        <w:rPr>
          <w:rFonts w:ascii="Times New Roman" w:hAnsi="Times New Roman" w:cs="Times New Roman"/>
          <w:sz w:val="28"/>
          <w:szCs w:val="28"/>
        </w:rPr>
        <w:t>,</w:t>
      </w:r>
      <w:r w:rsidR="002E7E68" w:rsidRPr="00BC07A2"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 xml:space="preserve">по </w:t>
      </w:r>
      <w:r w:rsidR="002E7E68" w:rsidRPr="00BC07A2">
        <w:rPr>
          <w:rFonts w:ascii="Times New Roman" w:hAnsi="Times New Roman" w:cs="Times New Roman"/>
          <w:sz w:val="28"/>
          <w:szCs w:val="28"/>
        </w:rPr>
        <w:t>форм</w:t>
      </w:r>
      <w:r w:rsidR="002E7E68">
        <w:rPr>
          <w:rFonts w:ascii="Times New Roman" w:hAnsi="Times New Roman" w:cs="Times New Roman"/>
          <w:sz w:val="28"/>
          <w:szCs w:val="28"/>
        </w:rPr>
        <w:t>ам</w:t>
      </w:r>
      <w:r w:rsidRPr="00BC07A2">
        <w:rPr>
          <w:rFonts w:ascii="Times New Roman" w:hAnsi="Times New Roman" w:cs="Times New Roman"/>
          <w:sz w:val="28"/>
          <w:szCs w:val="28"/>
        </w:rPr>
        <w:t xml:space="preserve">, </w:t>
      </w:r>
      <w:r w:rsidR="002E7E68" w:rsidRPr="00BC07A2">
        <w:rPr>
          <w:rFonts w:ascii="Times New Roman" w:hAnsi="Times New Roman" w:cs="Times New Roman"/>
          <w:sz w:val="28"/>
          <w:szCs w:val="28"/>
        </w:rPr>
        <w:t>определенн</w:t>
      </w:r>
      <w:r w:rsidR="002E7E68">
        <w:rPr>
          <w:rFonts w:ascii="Times New Roman" w:hAnsi="Times New Roman" w:cs="Times New Roman"/>
          <w:sz w:val="28"/>
          <w:szCs w:val="28"/>
        </w:rPr>
        <w:t>ым</w:t>
      </w:r>
      <w:r w:rsidR="002E7E68" w:rsidRPr="00BC07A2"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типовой формой согла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субсидии, установленной Министерством финансов Российской Федерации, а также отчет о</w:t>
      </w:r>
      <w:r w:rsidR="00DF3BF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="00DF3BF0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Pr="00BC07A2">
        <w:rPr>
          <w:rFonts w:ascii="Times New Roman" w:hAnsi="Times New Roman" w:cs="Times New Roman"/>
          <w:sz w:val="28"/>
          <w:szCs w:val="28"/>
        </w:rPr>
        <w:t>результата предоставления субсидии, содержащий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события, отражающие факт завершения соответствующего мероприятия по получени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предоставления субсидии (контрольная точка) по форме, установленной Министерством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7A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5A17ABA9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06B75">
        <w:rPr>
          <w:rFonts w:ascii="Times New Roman" w:hAnsi="Times New Roman" w:cs="Times New Roman"/>
          <w:sz w:val="28"/>
          <w:szCs w:val="28"/>
        </w:rPr>
        <w:t xml:space="preserve">согласие организации на проведение </w:t>
      </w:r>
      <w:r w:rsidRPr="007254D7">
        <w:rPr>
          <w:rFonts w:ascii="Times New Roman" w:hAnsi="Times New Roman" w:cs="Times New Roman"/>
          <w:sz w:val="28"/>
          <w:szCs w:val="28"/>
        </w:rPr>
        <w:t>Министерством промышленности и торговли Российской Федерации и органами государственного финансового контроля проверок соблюдения организацией целей, условий и порядка предоставления субсидии, которые установлены настоящими Правилами и соглашением;</w:t>
      </w:r>
    </w:p>
    <w:p w14:paraId="59214D18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254D7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и условия перечисления субсиди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 учетом положений, установленных бюджетным законодательством Российской Федерации;</w:t>
      </w:r>
    </w:p>
    <w:p w14:paraId="6D977A04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974B73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974B73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974B73">
        <w:rPr>
          <w:rFonts w:ascii="Times New Roman" w:hAnsi="Times New Roman" w:cs="Times New Roman"/>
          <w:sz w:val="28"/>
          <w:szCs w:val="28"/>
        </w:rPr>
        <w:t>иностранной валю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0A78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связанных с достижением целей предоставл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14:paraId="6730E5A9" w14:textId="32BD8AC9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словие о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новых условий соглашения или </w:t>
      </w:r>
      <w:r w:rsidR="008E6E58">
        <w:rPr>
          <w:rFonts w:ascii="Times New Roman" w:hAnsi="Times New Roman" w:cs="Times New Roman"/>
          <w:sz w:val="28"/>
          <w:szCs w:val="28"/>
        </w:rPr>
        <w:t>о расторжени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 согласия по новым условиям в случае уменьшения Министерству промышленности и торговли Российской Федерации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7681F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4B7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4B73">
        <w:rPr>
          <w:rFonts w:ascii="Times New Roman" w:hAnsi="Times New Roman" w:cs="Times New Roman"/>
          <w:sz w:val="28"/>
          <w:szCs w:val="28"/>
        </w:rPr>
        <w:t xml:space="preserve"> о казначейском сопровождении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B73">
        <w:rPr>
          <w:rFonts w:ascii="Times New Roman" w:hAnsi="Times New Roman" w:cs="Times New Roman"/>
          <w:sz w:val="28"/>
          <w:szCs w:val="28"/>
        </w:rPr>
        <w:t xml:space="preserve"> правилами казначейского сопровождения в соответствии с бюджетным законодательством </w:t>
      </w:r>
      <w:r w:rsidRPr="00974B7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7254D7">
        <w:rPr>
          <w:rFonts w:ascii="Times New Roman" w:hAnsi="Times New Roman" w:cs="Times New Roman"/>
          <w:sz w:val="28"/>
          <w:szCs w:val="28"/>
        </w:rPr>
        <w:t>.</w:t>
      </w:r>
    </w:p>
    <w:p w14:paraId="1D926466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86402C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6402C">
        <w:rPr>
          <w:rFonts w:ascii="Times New Roman" w:hAnsi="Times New Roman" w:cs="Times New Roman"/>
          <w:sz w:val="28"/>
          <w:szCs w:val="28"/>
        </w:rPr>
        <w:t>по возврату в доход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86402C">
        <w:rPr>
          <w:rFonts w:ascii="Times New Roman" w:hAnsi="Times New Roman" w:cs="Times New Roman"/>
          <w:sz w:val="28"/>
          <w:szCs w:val="28"/>
        </w:rPr>
        <w:t>средств субсидии в объеме, при использовании которого были допущены нарушения целей, условий и порядка предоставления субсидии, выявленные по результатам проверок, проведенных Министерством промышленности и торговли Российской Федерации и органом государственного финансового контроля;</w:t>
      </w:r>
    </w:p>
    <w:p w14:paraId="14226F8E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AF016A">
        <w:rPr>
          <w:rFonts w:ascii="Times New Roman" w:hAnsi="Times New Roman" w:cs="Times New Roman"/>
          <w:sz w:val="28"/>
          <w:szCs w:val="28"/>
        </w:rPr>
        <w:t>условия и порядок заключения дополнительных соглашений к соглашению, в том числе дополнительного соглашения о расторжении соглашения в соответствии с типовой формой, установленной Министерством финансов Российской Федерации;</w:t>
      </w:r>
    </w:p>
    <w:p w14:paraId="081E4D8A" w14:textId="453AA72D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B55E89">
        <w:rPr>
          <w:rFonts w:ascii="Times New Roman" w:hAnsi="Times New Roman" w:cs="Times New Roman"/>
          <w:sz w:val="28"/>
          <w:szCs w:val="28"/>
        </w:rPr>
        <w:t>порядок возврата и определения размера средст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B55E89">
        <w:rPr>
          <w:rFonts w:ascii="Times New Roman" w:hAnsi="Times New Roman" w:cs="Times New Roman"/>
          <w:sz w:val="28"/>
          <w:szCs w:val="28"/>
        </w:rPr>
        <w:t xml:space="preserve">, подлежащих возврату в доход федерального бюджета в случае недостижения значений результата предоставления субсидии и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55E8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E89">
        <w:rPr>
          <w:rFonts w:ascii="Times New Roman" w:hAnsi="Times New Roman" w:cs="Times New Roman"/>
          <w:sz w:val="28"/>
          <w:szCs w:val="28"/>
        </w:rPr>
        <w:t>, необходим</w:t>
      </w:r>
      <w:r w:rsidR="007A3878">
        <w:rPr>
          <w:rFonts w:ascii="Times New Roman" w:hAnsi="Times New Roman" w:cs="Times New Roman"/>
          <w:sz w:val="28"/>
          <w:szCs w:val="28"/>
        </w:rPr>
        <w:t xml:space="preserve">ого </w:t>
      </w:r>
      <w:r w:rsidRPr="00B55E89">
        <w:rPr>
          <w:rFonts w:ascii="Times New Roman" w:hAnsi="Times New Roman" w:cs="Times New Roman"/>
          <w:sz w:val="28"/>
          <w:szCs w:val="28"/>
        </w:rPr>
        <w:t xml:space="preserve">для достижения результата предоставления субсидии,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55E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55E89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16E65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на срок до 31 декабря года, следующего за годом окончания реализации проекта. </w:t>
      </w:r>
      <w:r w:rsidRPr="00974B73">
        <w:rPr>
          <w:rFonts w:ascii="Times New Roman" w:hAnsi="Times New Roman" w:cs="Times New Roman"/>
          <w:sz w:val="28"/>
          <w:szCs w:val="28"/>
        </w:rPr>
        <w:t>В случае если срок реализаци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B73">
        <w:rPr>
          <w:rFonts w:ascii="Times New Roman" w:hAnsi="Times New Roman" w:cs="Times New Roman"/>
          <w:sz w:val="28"/>
          <w:szCs w:val="28"/>
        </w:rPr>
        <w:t xml:space="preserve"> превы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B73">
        <w:rPr>
          <w:rFonts w:ascii="Times New Roman" w:hAnsi="Times New Roman" w:cs="Times New Roman"/>
          <w:sz w:val="28"/>
          <w:szCs w:val="28"/>
        </w:rPr>
        <w:t xml:space="preserve">ет срок действия 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74B73">
        <w:rPr>
          <w:rFonts w:ascii="Times New Roman" w:hAnsi="Times New Roman" w:cs="Times New Roman"/>
          <w:sz w:val="28"/>
          <w:szCs w:val="28"/>
        </w:rPr>
        <w:t>до Министерства промышленности и торговли Российской Федерации как получателя средств федерального бюджета лимитов бюджетных обязательств на цели, указанные в пункте 1 настоящих Правил, решение о заключении соглашения (внесении изменений в соглашение) принимается Правительством Российской Федерации в установленном и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4C234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3"/>
      <w:bookmarkEnd w:id="11"/>
      <w:r w:rsidRPr="007254D7">
        <w:rPr>
          <w:rFonts w:ascii="Times New Roman" w:hAnsi="Times New Roman" w:cs="Times New Roman"/>
          <w:sz w:val="28"/>
          <w:szCs w:val="28"/>
        </w:rPr>
        <w:t xml:space="preserve">Для получения субсидии организация не позднее 1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следующего за годом окончания реализации проекта,</w:t>
      </w:r>
      <w:r w:rsidRPr="007254D7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промышленности и торговли Российской Федерации заявление о предоставлении субсидии в произвольной форме и следующие документы:</w:t>
      </w:r>
    </w:p>
    <w:p w14:paraId="2BDB107F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справка налогового органа, подтверждающая соответствие организации требованиям, предусмотренным </w:t>
      </w:r>
      <w:hyperlink w:anchor="P80" w:history="1">
        <w:r w:rsidRPr="004B598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B598A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4B598A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7254D7">
        <w:rPr>
          <w:rFonts w:ascii="Times New Roman" w:hAnsi="Times New Roman" w:cs="Times New Roman"/>
          <w:sz w:val="28"/>
          <w:szCs w:val="28"/>
        </w:rPr>
        <w:t xml:space="preserve"> настоящих Правил (в случае непредставления организацией такого документа Министерство промышленности и торговли Российской Федерации запрашивает его самостоятельно);</w:t>
      </w:r>
    </w:p>
    <w:p w14:paraId="0E14962E" w14:textId="3CE5CEF8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организации или уполномоченным им лицом (с представлением документов, подтверждающих полномочия этого лица), подтверждающая соответствие организации требованиям, </w:t>
      </w:r>
      <w:r w:rsidRPr="00A06B75">
        <w:rPr>
          <w:rFonts w:ascii="Times New Roman" w:hAnsi="Times New Roman" w:cs="Times New Roman"/>
          <w:sz w:val="28"/>
          <w:szCs w:val="28"/>
        </w:rPr>
        <w:t xml:space="preserve">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B7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B7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B75">
        <w:rPr>
          <w:rFonts w:ascii="Times New Roman" w:hAnsi="Times New Roman" w:cs="Times New Roman"/>
          <w:sz w:val="28"/>
          <w:szCs w:val="28"/>
        </w:rPr>
        <w:t xml:space="preserve"> пункта 6 настоящих </w:t>
      </w:r>
      <w:r w:rsidRPr="007254D7">
        <w:rPr>
          <w:rFonts w:ascii="Times New Roman" w:hAnsi="Times New Roman" w:cs="Times New Roman"/>
          <w:sz w:val="28"/>
          <w:szCs w:val="28"/>
        </w:rPr>
        <w:t>Правил</w:t>
      </w:r>
      <w:r w:rsidR="00C336B0">
        <w:rPr>
          <w:rFonts w:ascii="Times New Roman" w:hAnsi="Times New Roman" w:cs="Times New Roman"/>
          <w:sz w:val="28"/>
          <w:szCs w:val="28"/>
        </w:rPr>
        <w:t>.</w:t>
      </w:r>
    </w:p>
    <w:p w14:paraId="46D22579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0"/>
      <w:bookmarkEnd w:id="12"/>
      <w:r w:rsidRPr="007254D7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  <w:r w:rsidRPr="00FB50E7">
        <w:rPr>
          <w:rFonts w:ascii="Times New Roman" w:hAnsi="Times New Roman" w:cs="Times New Roman"/>
          <w:sz w:val="28"/>
          <w:szCs w:val="28"/>
        </w:rPr>
        <w:t xml:space="preserve"> </w:t>
      </w:r>
      <w:r w:rsidRPr="007254D7">
        <w:rPr>
          <w:rFonts w:ascii="Times New Roman" w:hAnsi="Times New Roman" w:cs="Times New Roman"/>
          <w:sz w:val="28"/>
          <w:szCs w:val="28"/>
        </w:rPr>
        <w:t>в течение 30 рабочих дней со дня поступ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10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х Правил</w:t>
      </w:r>
      <w:r w:rsidRPr="007254D7">
        <w:rPr>
          <w:rFonts w:ascii="Times New Roman" w:hAnsi="Times New Roman" w:cs="Times New Roman"/>
          <w:sz w:val="28"/>
          <w:szCs w:val="28"/>
        </w:rPr>
        <w:t>:</w:t>
      </w:r>
    </w:p>
    <w:p w14:paraId="06F466BB" w14:textId="77777777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регистрирует документы, представленные организациями в соответствии с </w:t>
      </w:r>
      <w:hyperlink w:anchor="P123" w:history="1">
        <w:r w:rsidRPr="004B598A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4B598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254D7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х Правил, в порядке поступления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6915CA41" w14:textId="77777777" w:rsidR="00FF315C" w:rsidRPr="00FB50E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E7">
        <w:rPr>
          <w:rFonts w:ascii="Times New Roman" w:hAnsi="Times New Roman" w:cs="Times New Roman"/>
          <w:sz w:val="28"/>
          <w:szCs w:val="28"/>
        </w:rPr>
        <w:t>запрашивает в Фонде развития промышленности документы:</w:t>
      </w:r>
    </w:p>
    <w:p w14:paraId="03FD13E8" w14:textId="24B9F147" w:rsidR="00FF315C" w:rsidRPr="00FB50E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E7">
        <w:rPr>
          <w:rFonts w:ascii="Times New Roman" w:hAnsi="Times New Roman" w:cs="Times New Roman"/>
          <w:sz w:val="28"/>
          <w:szCs w:val="28"/>
        </w:rPr>
        <w:t xml:space="preserve">заключение Фонда развития промышленности по результатам реализации проекта, содержащее выводы о соответствии организации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FB50E7">
        <w:rPr>
          <w:rFonts w:ascii="Times New Roman" w:hAnsi="Times New Roman" w:cs="Times New Roman"/>
          <w:sz w:val="28"/>
          <w:szCs w:val="28"/>
        </w:rPr>
        <w:t>, установленным пункт</w:t>
      </w:r>
      <w:r w:rsidR="00F04168">
        <w:rPr>
          <w:rFonts w:ascii="Times New Roman" w:hAnsi="Times New Roman" w:cs="Times New Roman"/>
          <w:sz w:val="28"/>
          <w:szCs w:val="28"/>
        </w:rPr>
        <w:t>ом</w:t>
      </w:r>
      <w:r w:rsidRPr="00FB50E7">
        <w:rPr>
          <w:rFonts w:ascii="Times New Roman" w:hAnsi="Times New Roman" w:cs="Times New Roman"/>
          <w:sz w:val="28"/>
          <w:szCs w:val="28"/>
        </w:rPr>
        <w:t xml:space="preserve"> 4 настоящих Правил;</w:t>
      </w:r>
    </w:p>
    <w:p w14:paraId="1EF15B2A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E7">
        <w:rPr>
          <w:rFonts w:ascii="Times New Roman" w:hAnsi="Times New Roman" w:cs="Times New Roman"/>
          <w:sz w:val="28"/>
          <w:szCs w:val="28"/>
        </w:rPr>
        <w:t>справку о сумме займа, использованной организацией на реализацию проекта, и об отсутствии задолженности по уплате начисленных процентов в соответствии с договором займа, заключенным с Фондом развития промышленности;</w:t>
      </w:r>
    </w:p>
    <w:p w14:paraId="2C43105C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проверяет полноту и достоверность содержащихся в них сведений и принимает решение о предоставлении субсидии либо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75272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Основаниями для отказа организации в предоставлении субсидии являются:</w:t>
      </w:r>
    </w:p>
    <w:p w14:paraId="16829BA9" w14:textId="1CD1831C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рганизации условиям, установленным пунктами 4</w:t>
      </w:r>
      <w:r w:rsidR="00C336B0">
        <w:rPr>
          <w:rFonts w:ascii="Times New Roman" w:hAnsi="Times New Roman" w:cs="Times New Roman"/>
          <w:sz w:val="28"/>
          <w:szCs w:val="28"/>
        </w:rPr>
        <w:t>,</w:t>
      </w:r>
      <w:r w:rsid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586F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требованиям, установленным пунктом 6 настоящих Правил;</w:t>
      </w:r>
    </w:p>
    <w:p w14:paraId="2B9A575F" w14:textId="77777777" w:rsidR="00FF315C" w:rsidRPr="007254D7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организацией информации, и (или) непредставление (представление не в полном объ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4D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10 настоящих Правил, </w:t>
      </w:r>
      <w:r w:rsidRPr="007254D7">
        <w:rPr>
          <w:rFonts w:ascii="Times New Roman" w:hAnsi="Times New Roman" w:cs="Times New Roman"/>
          <w:sz w:val="28"/>
          <w:szCs w:val="28"/>
        </w:rPr>
        <w:t>и (или) несоответствие представленных документов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ом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254D7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54D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5B169B19" w14:textId="77777777" w:rsidR="00FF315C" w:rsidRDefault="00FF315C" w:rsidP="00FF315C">
      <w:pPr>
        <w:pStyle w:val="ConsPlusNormal"/>
        <w:numPr>
          <w:ilvl w:val="1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недостаточность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</w:t>
      </w:r>
      <w:r w:rsidRPr="00A06B75">
        <w:rPr>
          <w:rFonts w:ascii="Times New Roman" w:hAnsi="Times New Roman" w:cs="Times New Roman"/>
          <w:sz w:val="28"/>
          <w:szCs w:val="28"/>
        </w:rPr>
        <w:t xml:space="preserve">в пункте 1 настоящих </w:t>
      </w:r>
      <w:r w:rsidRPr="007254D7">
        <w:rPr>
          <w:rFonts w:ascii="Times New Roman" w:hAnsi="Times New Roman" w:cs="Times New Roman"/>
          <w:sz w:val="28"/>
          <w:szCs w:val="28"/>
        </w:rPr>
        <w:t>Правил.</w:t>
      </w:r>
    </w:p>
    <w:p w14:paraId="0D48E1C8" w14:textId="77777777" w:rsidR="00FF315C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7"/>
      <w:bookmarkEnd w:id="13"/>
      <w:r>
        <w:rPr>
          <w:rFonts w:ascii="Times New Roman" w:hAnsi="Times New Roman" w:cs="Times New Roman"/>
          <w:sz w:val="28"/>
          <w:szCs w:val="28"/>
        </w:rPr>
        <w:t>В</w:t>
      </w:r>
      <w:r w:rsidRPr="00FB50E7">
        <w:rPr>
          <w:rFonts w:ascii="Times New Roman" w:hAnsi="Times New Roman" w:cs="Times New Roman"/>
          <w:sz w:val="28"/>
          <w:szCs w:val="28"/>
        </w:rPr>
        <w:t xml:space="preserve"> случае принятия 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Российской Федерации </w:t>
      </w:r>
      <w:r w:rsidRPr="00FB50E7">
        <w:rPr>
          <w:rFonts w:ascii="Times New Roman" w:hAnsi="Times New Roman" w:cs="Times New Roman"/>
          <w:sz w:val="28"/>
          <w:szCs w:val="28"/>
        </w:rPr>
        <w:t>не позднее 10 рабочих дней со дня принятия такого решения обеспечивает перечисление субсидии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организации в территориальном органе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A6503" w14:textId="77777777" w:rsidR="00FF315C" w:rsidRPr="00FB50E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«а» и «б» пункта 12 настоящих Правил, </w:t>
      </w:r>
      <w:r w:rsidRPr="007254D7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указа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промышленности и торговли Российской Федерации </w:t>
      </w:r>
      <w:r w:rsidRPr="007254D7">
        <w:rPr>
          <w:rFonts w:ascii="Times New Roman" w:hAnsi="Times New Roman" w:cs="Times New Roman"/>
          <w:sz w:val="28"/>
          <w:szCs w:val="28"/>
        </w:rPr>
        <w:t>возвращает организации представленные документы с мотивированным от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1F622" w14:textId="77777777" w:rsidR="00FF315C" w:rsidRPr="006B5E8A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54D7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подпунктом «в» пункта 12 настоящих Правил,</w:t>
      </w:r>
      <w:r w:rsidRPr="006B5E8A">
        <w:rPr>
          <w:rFonts w:ascii="Times New Roman" w:hAnsi="Times New Roman" w:cs="Times New Roman"/>
          <w:sz w:val="28"/>
          <w:szCs w:val="28"/>
        </w:rPr>
        <w:t xml:space="preserve"> Министерство промышленности и торговли Российской Федерации принимает решение о не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субсидии. Указанные заявления рассматриваются в первоочередном порядке при очередном доведении в установленном порядке до Министерства промышленности и торговли Российской Федерации как получателя средств федерального бюджета </w:t>
      </w:r>
      <w:r w:rsidRPr="006B5E8A">
        <w:rPr>
          <w:rFonts w:ascii="Times New Roman" w:hAnsi="Times New Roman" w:cs="Times New Roman"/>
          <w:sz w:val="28"/>
          <w:szCs w:val="28"/>
        </w:rPr>
        <w:t>лимитов бюджетных обязательств на цели, указанные в пункте 1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следующем финансовом году. </w:t>
      </w:r>
    </w:p>
    <w:p w14:paraId="36DC7295" w14:textId="77777777" w:rsidR="00FF315C" w:rsidRPr="006535A8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A8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средств, направленных организацией в отчетном году на погашение основного долга по займу перед Фондом развития промышленности.</w:t>
      </w:r>
    </w:p>
    <w:p w14:paraId="42249E1D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 w:rsidRPr="007254D7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4D7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отношение суммы субсидии, полученной в отчетном году, к объему средств, направленных организацией в отчетном году на погашение основного долга по займу.</w:t>
      </w:r>
    </w:p>
    <w:p w14:paraId="11D28C2A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3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 больше 1 и </w:t>
      </w:r>
      <w:r w:rsidRPr="007254D7">
        <w:rPr>
          <w:rFonts w:ascii="Times New Roman" w:hAnsi="Times New Roman" w:cs="Times New Roman"/>
          <w:sz w:val="28"/>
          <w:szCs w:val="28"/>
        </w:rPr>
        <w:t>рассчит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254D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5557E1A0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7A413" w14:textId="77777777" w:rsidR="00FF315C" w:rsidRPr="007254D7" w:rsidRDefault="00FF315C" w:rsidP="00FF315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54D7">
        <w:rPr>
          <w:rFonts w:ascii="Times New Roman" w:hAnsi="Times New Roman" w:cs="Times New Roman"/>
          <w:sz w:val="28"/>
          <w:szCs w:val="28"/>
        </w:rPr>
        <w:t xml:space="preserve"> = </w:t>
      </w:r>
      <w:r w:rsidRPr="008059CB">
        <w:rPr>
          <w:rFonts w:ascii="Times New Roman" w:hAnsi="Times New Roman" w:cs="Times New Roman"/>
          <w:sz w:val="28"/>
          <w:szCs w:val="28"/>
        </w:rPr>
        <w:t>С</w:t>
      </w:r>
      <w:r w:rsidRPr="007254D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54D7">
        <w:rPr>
          <w:rFonts w:ascii="Times New Roman" w:hAnsi="Times New Roman" w:cs="Times New Roman"/>
          <w:sz w:val="28"/>
          <w:szCs w:val="28"/>
        </w:rPr>
        <w:t>,</w:t>
      </w:r>
    </w:p>
    <w:p w14:paraId="33DE246D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833ED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где:</w:t>
      </w:r>
    </w:p>
    <w:p w14:paraId="5D5CEC21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лученной в отчетном году субсидии, рублей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50DB9085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средств, направленных организацией на погашение основного долга по займу, рублей.</w:t>
      </w:r>
    </w:p>
    <w:p w14:paraId="588DB1A5" w14:textId="39254F47" w:rsidR="00FF315C" w:rsidRPr="006F763B" w:rsidRDefault="00FF315C" w:rsidP="006F763B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A8">
        <w:rPr>
          <w:rFonts w:ascii="Times New Roman" w:hAnsi="Times New Roman" w:cs="Times New Roman"/>
          <w:sz w:val="28"/>
          <w:szCs w:val="28"/>
        </w:rPr>
        <w:t xml:space="preserve">Организация представляет в Министерство промышленности и торговли Российской </w:t>
      </w:r>
      <w:r w:rsidR="006F763B" w:rsidRPr="006535A8">
        <w:rPr>
          <w:rFonts w:ascii="Times New Roman" w:hAnsi="Times New Roman" w:cs="Times New Roman"/>
          <w:sz w:val="28"/>
          <w:szCs w:val="28"/>
        </w:rPr>
        <w:t>Федерации</w:t>
      </w:r>
      <w:r w:rsidR="006F763B" w:rsidRPr="006F763B">
        <w:rPr>
          <w:rFonts w:ascii="Times New Roman" w:hAnsi="Times New Roman" w:cs="Times New Roman"/>
          <w:sz w:val="28"/>
          <w:szCs w:val="28"/>
        </w:rPr>
        <w:t xml:space="preserve"> ежеквартально в течение месяца, сл</w:t>
      </w:r>
      <w:r w:rsidR="008E6E58">
        <w:rPr>
          <w:rFonts w:ascii="Times New Roman" w:hAnsi="Times New Roman" w:cs="Times New Roman"/>
          <w:sz w:val="28"/>
          <w:szCs w:val="28"/>
        </w:rPr>
        <w:t xml:space="preserve">едующего за отчетным кварталом </w:t>
      </w:r>
      <w:r w:rsidRPr="006F763B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оссийской Федерации.</w:t>
      </w:r>
    </w:p>
    <w:p w14:paraId="4EE4DA43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A8">
        <w:rPr>
          <w:rFonts w:ascii="Times New Roman" w:hAnsi="Times New Roman" w:cs="Times New Roman"/>
          <w:sz w:val="28"/>
          <w:szCs w:val="28"/>
        </w:rPr>
        <w:t>отчет о достижении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6535A8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и значений показателя, необходимого для достижения результата предоставления субсидии,</w:t>
      </w:r>
      <w:r w:rsidRPr="006535A8">
        <w:rPr>
          <w:rFonts w:ascii="Times New Roman" w:hAnsi="Times New Roman" w:cs="Times New Roman"/>
          <w:sz w:val="28"/>
          <w:szCs w:val="28"/>
        </w:rPr>
        <w:t xml:space="preserve"> по форме, определенной типовой формой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5A8">
        <w:rPr>
          <w:rFonts w:ascii="Times New Roman" w:hAnsi="Times New Roman" w:cs="Times New Roman"/>
          <w:sz w:val="28"/>
          <w:szCs w:val="28"/>
        </w:rPr>
        <w:t>, установленной Министерств</w:t>
      </w:r>
      <w:r>
        <w:rPr>
          <w:rFonts w:ascii="Times New Roman" w:hAnsi="Times New Roman" w:cs="Times New Roman"/>
          <w:sz w:val="28"/>
          <w:szCs w:val="28"/>
        </w:rPr>
        <w:t>ом финансов Российской Федерации</w:t>
      </w:r>
      <w:r w:rsidRPr="006535A8">
        <w:rPr>
          <w:rFonts w:ascii="Times New Roman" w:hAnsi="Times New Roman" w:cs="Times New Roman"/>
          <w:sz w:val="28"/>
          <w:szCs w:val="28"/>
        </w:rPr>
        <w:t>.</w:t>
      </w:r>
    </w:p>
    <w:p w14:paraId="3C961594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 и органы государственного финансового контроля проводят проверки соблюдения организацией целей, условий и порядка предоставления субсидии.</w:t>
      </w:r>
    </w:p>
    <w:p w14:paraId="64C6B56A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Министерством промышленности и торговли Российской Федерации и органами государственного финансового контроля, факта нарушения условий, установленных при предоставлении субсидии, а также в случае недостижения </w:t>
      </w:r>
      <w:r w:rsidRPr="007254D7">
        <w:rPr>
          <w:rFonts w:ascii="Times New Roman" w:hAnsi="Times New Roman" w:cs="Times New Roman"/>
          <w:sz w:val="28"/>
          <w:szCs w:val="28"/>
        </w:rPr>
        <w:lastRenderedPageBreak/>
        <w:t>значения результата предоставления субсидии и значения показателя, необходимого для достижения результата предоставления субсидии, соответствующие средства в объеме выявленных нарушений подлежат возврату в доход федерального бюджета:</w:t>
      </w:r>
    </w:p>
    <w:p w14:paraId="362A9DDE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на основании требования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34059">
        <w:rPr>
          <w:rFonts w:ascii="Times New Roman" w:hAnsi="Times New Roman" w:cs="Times New Roman"/>
          <w:sz w:val="28"/>
          <w:szCs w:val="28"/>
        </w:rPr>
        <w:t>аправленного заказным почтовым отправлением с уведомлением о вручении - не позднее 15 рабочих дней со дня получения соответствующего требова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254D7">
        <w:rPr>
          <w:rFonts w:ascii="Times New Roman" w:hAnsi="Times New Roman" w:cs="Times New Roman"/>
          <w:sz w:val="28"/>
          <w:szCs w:val="28"/>
        </w:rPr>
        <w:t>;</w:t>
      </w:r>
    </w:p>
    <w:p w14:paraId="1BF718E1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14:paraId="7182314C" w14:textId="77777777" w:rsidR="00FF315C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3070">
        <w:rPr>
          <w:rFonts w:ascii="Times New Roman" w:hAnsi="Times New Roman" w:cs="Times New Roman"/>
          <w:sz w:val="28"/>
          <w:szCs w:val="28"/>
        </w:rPr>
        <w:t>Размер субсидии, который организация возвращает в случае установления факта недостижения значения результата предоставления субсидии и значения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70">
        <w:rPr>
          <w:rFonts w:ascii="Times New Roman" w:hAnsi="Times New Roman" w:cs="Times New Roman"/>
          <w:sz w:val="28"/>
          <w:szCs w:val="28"/>
        </w:rPr>
        <w:t>(R), необходимого для достижения результата предоставления субсидии, предусмотренного пунктом 15 настоящих Правил, определяется по формуле:</w:t>
      </w:r>
    </w:p>
    <w:p w14:paraId="2AAA2E57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091A7" w14:textId="77777777" w:rsidR="00FF315C" w:rsidRPr="007254D7" w:rsidRDefault="00FF315C" w:rsidP="00FF315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 xml:space="preserve">R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54D7">
        <w:rPr>
          <w:rFonts w:ascii="Times New Roman" w:hAnsi="Times New Roman" w:cs="Times New Roman"/>
          <w:sz w:val="28"/>
          <w:szCs w:val="28"/>
        </w:rPr>
        <w:t>,</w:t>
      </w:r>
    </w:p>
    <w:p w14:paraId="3FA08989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92CC2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D7">
        <w:rPr>
          <w:rFonts w:ascii="Times New Roman" w:hAnsi="Times New Roman" w:cs="Times New Roman"/>
          <w:sz w:val="28"/>
          <w:szCs w:val="28"/>
        </w:rPr>
        <w:t>где:</w:t>
      </w:r>
    </w:p>
    <w:p w14:paraId="1CC6B5BE" w14:textId="77777777" w:rsidR="00FF315C" w:rsidRPr="007254D7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достигнутое значение показателя, </w:t>
      </w:r>
      <w:r w:rsidRPr="003B3EA3">
        <w:rPr>
          <w:rFonts w:ascii="Times New Roman" w:hAnsi="Times New Roman" w:cs="Times New Roman"/>
          <w:sz w:val="28"/>
          <w:szCs w:val="28"/>
        </w:rPr>
        <w:t>необходимого для достижения результата предоставления субсидии</w:t>
      </w:r>
      <w:r w:rsidRPr="007254D7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14:paraId="0E36F465" w14:textId="77777777" w:rsidR="00FF315C" w:rsidRDefault="00FF315C" w:rsidP="00FF315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</w:t>
      </w:r>
      <w:r w:rsidRPr="0072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лученной в отчетном году субсидии, рублей.</w:t>
      </w:r>
    </w:p>
    <w:p w14:paraId="6D4A8D45" w14:textId="77777777" w:rsidR="00FF315C" w:rsidRPr="007254D7" w:rsidRDefault="00FF315C" w:rsidP="00FF315C">
      <w:pPr>
        <w:pStyle w:val="ConsPlusNormal"/>
        <w:numPr>
          <w:ilvl w:val="0"/>
          <w:numId w:val="8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0F">
        <w:rPr>
          <w:rFonts w:ascii="Times New Roman" w:hAnsi="Times New Roman" w:cs="Times New Roman"/>
          <w:sz w:val="28"/>
          <w:szCs w:val="28"/>
        </w:rPr>
        <w:t xml:space="preserve">В отношении организации </w:t>
      </w:r>
      <w:r w:rsidRPr="0078595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8595C">
        <w:rPr>
          <w:rFonts w:ascii="Times New Roman" w:hAnsi="Times New Roman" w:cs="Times New Roman"/>
          <w:sz w:val="28"/>
          <w:szCs w:val="28"/>
        </w:rPr>
        <w:t xml:space="preserve"> промышленности и торговли </w:t>
      </w:r>
      <w:r w:rsidRPr="0084170F">
        <w:rPr>
          <w:rFonts w:ascii="Times New Roman" w:hAnsi="Times New Roman" w:cs="Times New Roman"/>
          <w:sz w:val="28"/>
          <w:szCs w:val="28"/>
        </w:rPr>
        <w:t>проводится мониторинг достижения резуль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170F">
        <w:rPr>
          <w:rFonts w:ascii="Times New Roman" w:hAnsi="Times New Roman" w:cs="Times New Roman"/>
          <w:sz w:val="28"/>
          <w:szCs w:val="28"/>
        </w:rPr>
        <w:t>предоставления субсидии исходя из достижения значений результатов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0F">
        <w:rPr>
          <w:rFonts w:ascii="Times New Roman" w:hAnsi="Times New Roman" w:cs="Times New Roman"/>
          <w:sz w:val="28"/>
          <w:szCs w:val="28"/>
        </w:rPr>
        <w:t>определенных соглашением, и событий, отражающих факт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0F">
        <w:rPr>
          <w:rFonts w:ascii="Times New Roman" w:hAnsi="Times New Roman" w:cs="Times New Roman"/>
          <w:sz w:val="28"/>
          <w:szCs w:val="28"/>
        </w:rPr>
        <w:t>соответствующего мероприятия по получению результата предоставления субсидии (контрольная точ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0F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sectPr w:rsidR="00FF315C" w:rsidRPr="007254D7" w:rsidSect="00B2752E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E74F" w14:textId="77777777" w:rsidR="008228D6" w:rsidRDefault="008228D6" w:rsidP="004C2DA8">
      <w:pPr>
        <w:spacing w:after="0" w:line="240" w:lineRule="auto"/>
      </w:pPr>
      <w:r>
        <w:separator/>
      </w:r>
    </w:p>
  </w:endnote>
  <w:endnote w:type="continuationSeparator" w:id="0">
    <w:p w14:paraId="1D164633" w14:textId="77777777" w:rsidR="008228D6" w:rsidRDefault="008228D6" w:rsidP="004C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6728" w14:textId="77777777" w:rsidR="008228D6" w:rsidRDefault="008228D6" w:rsidP="004C2DA8">
      <w:pPr>
        <w:spacing w:after="0" w:line="240" w:lineRule="auto"/>
      </w:pPr>
      <w:r>
        <w:separator/>
      </w:r>
    </w:p>
  </w:footnote>
  <w:footnote w:type="continuationSeparator" w:id="0">
    <w:p w14:paraId="51C7B928" w14:textId="77777777" w:rsidR="008228D6" w:rsidRDefault="008228D6" w:rsidP="004C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309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B7D9EE" w14:textId="247248C5" w:rsidR="00173955" w:rsidRPr="004C2DA8" w:rsidRDefault="00173955" w:rsidP="004C2DA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C2DA8">
          <w:rPr>
            <w:rFonts w:ascii="Times New Roman" w:hAnsi="Times New Roman" w:cs="Times New Roman"/>
            <w:sz w:val="24"/>
          </w:rPr>
          <w:fldChar w:fldCharType="begin"/>
        </w:r>
        <w:r w:rsidRPr="004C2DA8">
          <w:rPr>
            <w:rFonts w:ascii="Times New Roman" w:hAnsi="Times New Roman" w:cs="Times New Roman"/>
            <w:sz w:val="24"/>
          </w:rPr>
          <w:instrText>PAGE   \* MERGEFORMAT</w:instrText>
        </w:r>
        <w:r w:rsidRPr="004C2DA8">
          <w:rPr>
            <w:rFonts w:ascii="Times New Roman" w:hAnsi="Times New Roman" w:cs="Times New Roman"/>
            <w:sz w:val="24"/>
          </w:rPr>
          <w:fldChar w:fldCharType="separate"/>
        </w:r>
        <w:r w:rsidR="00DA386E">
          <w:rPr>
            <w:rFonts w:ascii="Times New Roman" w:hAnsi="Times New Roman" w:cs="Times New Roman"/>
            <w:noProof/>
            <w:sz w:val="24"/>
          </w:rPr>
          <w:t>2</w:t>
        </w:r>
        <w:r w:rsidRPr="004C2D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45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1FC64C4" w14:textId="580C6C00" w:rsidR="00E829CD" w:rsidRPr="004C2DA8" w:rsidRDefault="00E829CD" w:rsidP="00E829C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C2DA8">
          <w:rPr>
            <w:rFonts w:ascii="Times New Roman" w:hAnsi="Times New Roman" w:cs="Times New Roman"/>
            <w:sz w:val="24"/>
          </w:rPr>
          <w:fldChar w:fldCharType="begin"/>
        </w:r>
        <w:r w:rsidRPr="004C2DA8">
          <w:rPr>
            <w:rFonts w:ascii="Times New Roman" w:hAnsi="Times New Roman" w:cs="Times New Roman"/>
            <w:sz w:val="24"/>
          </w:rPr>
          <w:instrText>PAGE   \* MERGEFORMAT</w:instrText>
        </w:r>
        <w:r w:rsidRPr="004C2DA8">
          <w:rPr>
            <w:rFonts w:ascii="Times New Roman" w:hAnsi="Times New Roman" w:cs="Times New Roman"/>
            <w:sz w:val="24"/>
          </w:rPr>
          <w:fldChar w:fldCharType="separate"/>
        </w:r>
        <w:r w:rsidR="00055DF8">
          <w:rPr>
            <w:rFonts w:ascii="Times New Roman" w:hAnsi="Times New Roman" w:cs="Times New Roman"/>
            <w:noProof/>
            <w:sz w:val="24"/>
          </w:rPr>
          <w:t>11</w:t>
        </w:r>
        <w:r w:rsidRPr="004C2D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646"/>
    <w:multiLevelType w:val="hybridMultilevel"/>
    <w:tmpl w:val="D45EAD3A"/>
    <w:lvl w:ilvl="0" w:tplc="494EA9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4EB"/>
    <w:multiLevelType w:val="hybridMultilevel"/>
    <w:tmpl w:val="70A4C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1F3FE6"/>
    <w:multiLevelType w:val="hybridMultilevel"/>
    <w:tmpl w:val="DF6CC990"/>
    <w:lvl w:ilvl="0" w:tplc="494EA9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4C0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E55EFF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D75789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906A0F"/>
    <w:multiLevelType w:val="hybridMultilevel"/>
    <w:tmpl w:val="00702C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440D23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FB4962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39107F"/>
    <w:multiLevelType w:val="multilevel"/>
    <w:tmpl w:val="06D21D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CC4CAB"/>
    <w:multiLevelType w:val="multilevel"/>
    <w:tmpl w:val="BF10763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277" w:hanging="34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1" w15:restartNumberingAfterBreak="0">
    <w:nsid w:val="5FD12423"/>
    <w:multiLevelType w:val="hybridMultilevel"/>
    <w:tmpl w:val="EF48671A"/>
    <w:lvl w:ilvl="0" w:tplc="3AE862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1A2176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ED12F0"/>
    <w:multiLevelType w:val="hybridMultilevel"/>
    <w:tmpl w:val="EB4A3EBE"/>
    <w:lvl w:ilvl="0" w:tplc="A342B8A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700038"/>
    <w:multiLevelType w:val="multilevel"/>
    <w:tmpl w:val="77520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FC7F49"/>
    <w:multiLevelType w:val="hybridMultilevel"/>
    <w:tmpl w:val="453448D0"/>
    <w:lvl w:ilvl="0" w:tplc="5942A2D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D9"/>
    <w:rsid w:val="000000B7"/>
    <w:rsid w:val="000019E4"/>
    <w:rsid w:val="000068FB"/>
    <w:rsid w:val="00014D82"/>
    <w:rsid w:val="00037B75"/>
    <w:rsid w:val="00052543"/>
    <w:rsid w:val="00055DF8"/>
    <w:rsid w:val="000626ED"/>
    <w:rsid w:val="00091987"/>
    <w:rsid w:val="00095E4A"/>
    <w:rsid w:val="000A2DA0"/>
    <w:rsid w:val="000A4861"/>
    <w:rsid w:val="000B121B"/>
    <w:rsid w:val="000C205A"/>
    <w:rsid w:val="000D296F"/>
    <w:rsid w:val="000F1654"/>
    <w:rsid w:val="0010584D"/>
    <w:rsid w:val="00117755"/>
    <w:rsid w:val="001244A7"/>
    <w:rsid w:val="00133070"/>
    <w:rsid w:val="001414DC"/>
    <w:rsid w:val="00147BEA"/>
    <w:rsid w:val="0015448A"/>
    <w:rsid w:val="00157686"/>
    <w:rsid w:val="00171F86"/>
    <w:rsid w:val="00173955"/>
    <w:rsid w:val="00174470"/>
    <w:rsid w:val="00190705"/>
    <w:rsid w:val="00193DB9"/>
    <w:rsid w:val="0019539C"/>
    <w:rsid w:val="00195ECC"/>
    <w:rsid w:val="001A51B5"/>
    <w:rsid w:val="001C1642"/>
    <w:rsid w:val="001C36C2"/>
    <w:rsid w:val="00207719"/>
    <w:rsid w:val="0021160A"/>
    <w:rsid w:val="00212C93"/>
    <w:rsid w:val="00235A06"/>
    <w:rsid w:val="00242A4C"/>
    <w:rsid w:val="002477A5"/>
    <w:rsid w:val="00276EB6"/>
    <w:rsid w:val="0028260E"/>
    <w:rsid w:val="00282BF0"/>
    <w:rsid w:val="002857B3"/>
    <w:rsid w:val="002858EA"/>
    <w:rsid w:val="00287552"/>
    <w:rsid w:val="002A1351"/>
    <w:rsid w:val="002A709C"/>
    <w:rsid w:val="002B3BB6"/>
    <w:rsid w:val="002B5E81"/>
    <w:rsid w:val="002D6AC5"/>
    <w:rsid w:val="002E6C0A"/>
    <w:rsid w:val="002E7E68"/>
    <w:rsid w:val="002F2B03"/>
    <w:rsid w:val="00315417"/>
    <w:rsid w:val="0031735C"/>
    <w:rsid w:val="00317C89"/>
    <w:rsid w:val="00317CC3"/>
    <w:rsid w:val="003259BF"/>
    <w:rsid w:val="0033466B"/>
    <w:rsid w:val="00341CBE"/>
    <w:rsid w:val="00361540"/>
    <w:rsid w:val="00381393"/>
    <w:rsid w:val="00396479"/>
    <w:rsid w:val="003A036F"/>
    <w:rsid w:val="003A766C"/>
    <w:rsid w:val="003B15BD"/>
    <w:rsid w:val="003B5A07"/>
    <w:rsid w:val="003B7D86"/>
    <w:rsid w:val="003C6731"/>
    <w:rsid w:val="003E1B25"/>
    <w:rsid w:val="003E445C"/>
    <w:rsid w:val="003E5648"/>
    <w:rsid w:val="003E6C7D"/>
    <w:rsid w:val="003F2A25"/>
    <w:rsid w:val="00410DE4"/>
    <w:rsid w:val="004111BC"/>
    <w:rsid w:val="00417F4E"/>
    <w:rsid w:val="00427C61"/>
    <w:rsid w:val="00436B9C"/>
    <w:rsid w:val="00453507"/>
    <w:rsid w:val="00456ED5"/>
    <w:rsid w:val="00462D57"/>
    <w:rsid w:val="00465665"/>
    <w:rsid w:val="0047068F"/>
    <w:rsid w:val="004778B4"/>
    <w:rsid w:val="0048664D"/>
    <w:rsid w:val="004902CF"/>
    <w:rsid w:val="00491C40"/>
    <w:rsid w:val="004C2DA8"/>
    <w:rsid w:val="004E3904"/>
    <w:rsid w:val="00501CA3"/>
    <w:rsid w:val="0052003E"/>
    <w:rsid w:val="00524455"/>
    <w:rsid w:val="00546B8D"/>
    <w:rsid w:val="00547D92"/>
    <w:rsid w:val="00551480"/>
    <w:rsid w:val="00557D32"/>
    <w:rsid w:val="00562592"/>
    <w:rsid w:val="00572246"/>
    <w:rsid w:val="00586FC7"/>
    <w:rsid w:val="0059024B"/>
    <w:rsid w:val="00592FDF"/>
    <w:rsid w:val="005963C9"/>
    <w:rsid w:val="005B51F4"/>
    <w:rsid w:val="005C4762"/>
    <w:rsid w:val="005E29E7"/>
    <w:rsid w:val="005F173B"/>
    <w:rsid w:val="006008FE"/>
    <w:rsid w:val="00603012"/>
    <w:rsid w:val="00614178"/>
    <w:rsid w:val="00617FF4"/>
    <w:rsid w:val="00626B61"/>
    <w:rsid w:val="00630985"/>
    <w:rsid w:val="00631B43"/>
    <w:rsid w:val="0063515D"/>
    <w:rsid w:val="00647347"/>
    <w:rsid w:val="0064776B"/>
    <w:rsid w:val="006535A8"/>
    <w:rsid w:val="00684021"/>
    <w:rsid w:val="0068602E"/>
    <w:rsid w:val="0069641A"/>
    <w:rsid w:val="006970CC"/>
    <w:rsid w:val="006A083C"/>
    <w:rsid w:val="006A23C4"/>
    <w:rsid w:val="006A33AB"/>
    <w:rsid w:val="006B479C"/>
    <w:rsid w:val="006B4F50"/>
    <w:rsid w:val="006B5E8A"/>
    <w:rsid w:val="006C0C53"/>
    <w:rsid w:val="006F1D93"/>
    <w:rsid w:val="006F763B"/>
    <w:rsid w:val="006F7969"/>
    <w:rsid w:val="00713D36"/>
    <w:rsid w:val="0071522E"/>
    <w:rsid w:val="007339D6"/>
    <w:rsid w:val="0073576B"/>
    <w:rsid w:val="007812FB"/>
    <w:rsid w:val="0078595C"/>
    <w:rsid w:val="007A3878"/>
    <w:rsid w:val="007B4363"/>
    <w:rsid w:val="007C01E3"/>
    <w:rsid w:val="007C3343"/>
    <w:rsid w:val="007E6F85"/>
    <w:rsid w:val="007F3022"/>
    <w:rsid w:val="00813B77"/>
    <w:rsid w:val="00816727"/>
    <w:rsid w:val="00820181"/>
    <w:rsid w:val="008228D6"/>
    <w:rsid w:val="0083696E"/>
    <w:rsid w:val="0084170F"/>
    <w:rsid w:val="00852CA0"/>
    <w:rsid w:val="00861FCA"/>
    <w:rsid w:val="0086209C"/>
    <w:rsid w:val="0087537C"/>
    <w:rsid w:val="00877026"/>
    <w:rsid w:val="008863FB"/>
    <w:rsid w:val="00891563"/>
    <w:rsid w:val="00892A4E"/>
    <w:rsid w:val="00896CFC"/>
    <w:rsid w:val="008C6275"/>
    <w:rsid w:val="008D7F74"/>
    <w:rsid w:val="008E08AA"/>
    <w:rsid w:val="008E6E58"/>
    <w:rsid w:val="008F3D07"/>
    <w:rsid w:val="0091341B"/>
    <w:rsid w:val="009134D9"/>
    <w:rsid w:val="009323AB"/>
    <w:rsid w:val="009378A3"/>
    <w:rsid w:val="00964A0C"/>
    <w:rsid w:val="0097128E"/>
    <w:rsid w:val="0097375E"/>
    <w:rsid w:val="0097464B"/>
    <w:rsid w:val="00974B73"/>
    <w:rsid w:val="009868D6"/>
    <w:rsid w:val="00987E85"/>
    <w:rsid w:val="009B36EA"/>
    <w:rsid w:val="009E0FDB"/>
    <w:rsid w:val="009F52DB"/>
    <w:rsid w:val="00A06B75"/>
    <w:rsid w:val="00A12BC4"/>
    <w:rsid w:val="00A359BE"/>
    <w:rsid w:val="00A35F7B"/>
    <w:rsid w:val="00A66DE0"/>
    <w:rsid w:val="00A76780"/>
    <w:rsid w:val="00A836ED"/>
    <w:rsid w:val="00A9452A"/>
    <w:rsid w:val="00AA75B5"/>
    <w:rsid w:val="00AD3D0B"/>
    <w:rsid w:val="00AE7645"/>
    <w:rsid w:val="00AF1A98"/>
    <w:rsid w:val="00AF4987"/>
    <w:rsid w:val="00AF7576"/>
    <w:rsid w:val="00B2752E"/>
    <w:rsid w:val="00B437FF"/>
    <w:rsid w:val="00B467E8"/>
    <w:rsid w:val="00B510C1"/>
    <w:rsid w:val="00B82F4C"/>
    <w:rsid w:val="00B90139"/>
    <w:rsid w:val="00B90A79"/>
    <w:rsid w:val="00BC07A2"/>
    <w:rsid w:val="00BC49F1"/>
    <w:rsid w:val="00BF4014"/>
    <w:rsid w:val="00C17207"/>
    <w:rsid w:val="00C336B0"/>
    <w:rsid w:val="00C4168E"/>
    <w:rsid w:val="00C4332D"/>
    <w:rsid w:val="00C448E7"/>
    <w:rsid w:val="00C53F56"/>
    <w:rsid w:val="00C82D4C"/>
    <w:rsid w:val="00C933E5"/>
    <w:rsid w:val="00C9786F"/>
    <w:rsid w:val="00CA10BF"/>
    <w:rsid w:val="00CA16B6"/>
    <w:rsid w:val="00CA2BEA"/>
    <w:rsid w:val="00CC118F"/>
    <w:rsid w:val="00CC19F0"/>
    <w:rsid w:val="00CC2492"/>
    <w:rsid w:val="00CC3795"/>
    <w:rsid w:val="00CD5AF8"/>
    <w:rsid w:val="00CE0167"/>
    <w:rsid w:val="00CE25BC"/>
    <w:rsid w:val="00CF4728"/>
    <w:rsid w:val="00D26BBF"/>
    <w:rsid w:val="00D3270A"/>
    <w:rsid w:val="00D53E02"/>
    <w:rsid w:val="00D620F7"/>
    <w:rsid w:val="00D80877"/>
    <w:rsid w:val="00D82FFE"/>
    <w:rsid w:val="00D92EAD"/>
    <w:rsid w:val="00D93250"/>
    <w:rsid w:val="00DA386E"/>
    <w:rsid w:val="00DA4F44"/>
    <w:rsid w:val="00DC4DA8"/>
    <w:rsid w:val="00DC4FCB"/>
    <w:rsid w:val="00DC5221"/>
    <w:rsid w:val="00DC617B"/>
    <w:rsid w:val="00DD69CB"/>
    <w:rsid w:val="00DE5734"/>
    <w:rsid w:val="00DE7E7E"/>
    <w:rsid w:val="00DF3BF0"/>
    <w:rsid w:val="00E11758"/>
    <w:rsid w:val="00E15735"/>
    <w:rsid w:val="00E51501"/>
    <w:rsid w:val="00E5334B"/>
    <w:rsid w:val="00E67984"/>
    <w:rsid w:val="00E7011E"/>
    <w:rsid w:val="00E73616"/>
    <w:rsid w:val="00E829CD"/>
    <w:rsid w:val="00E82F76"/>
    <w:rsid w:val="00E911BD"/>
    <w:rsid w:val="00EA3F0A"/>
    <w:rsid w:val="00EC1542"/>
    <w:rsid w:val="00EC45D9"/>
    <w:rsid w:val="00EC4B20"/>
    <w:rsid w:val="00EC4C01"/>
    <w:rsid w:val="00EF035E"/>
    <w:rsid w:val="00EF0CBB"/>
    <w:rsid w:val="00EF141E"/>
    <w:rsid w:val="00F01001"/>
    <w:rsid w:val="00F04168"/>
    <w:rsid w:val="00F164C6"/>
    <w:rsid w:val="00F250E6"/>
    <w:rsid w:val="00F27CCD"/>
    <w:rsid w:val="00F347FA"/>
    <w:rsid w:val="00F34A8C"/>
    <w:rsid w:val="00F60C77"/>
    <w:rsid w:val="00F624E6"/>
    <w:rsid w:val="00F6691F"/>
    <w:rsid w:val="00FA4011"/>
    <w:rsid w:val="00FB50E7"/>
    <w:rsid w:val="00FE4798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AD93"/>
  <w15:docId w15:val="{8DE2BED5-CAA7-4897-AB30-C656177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34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E67984"/>
    <w:pPr>
      <w:widowControl w:val="0"/>
      <w:autoSpaceDE w:val="0"/>
      <w:autoSpaceDN w:val="0"/>
      <w:spacing w:after="0" w:line="240" w:lineRule="auto"/>
      <w:ind w:left="1109" w:hanging="288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4C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DA8"/>
  </w:style>
  <w:style w:type="paragraph" w:styleId="a8">
    <w:name w:val="footer"/>
    <w:basedOn w:val="a"/>
    <w:link w:val="a9"/>
    <w:uiPriority w:val="99"/>
    <w:unhideWhenUsed/>
    <w:rsid w:val="004C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DA8"/>
  </w:style>
  <w:style w:type="character" w:styleId="aa">
    <w:name w:val="annotation reference"/>
    <w:basedOn w:val="a0"/>
    <w:uiPriority w:val="99"/>
    <w:semiHidden/>
    <w:unhideWhenUsed/>
    <w:rsid w:val="00DC4F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4F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4F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4F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4FCB"/>
    <w:rPr>
      <w:b/>
      <w:bCs/>
      <w:sz w:val="20"/>
      <w:szCs w:val="20"/>
    </w:rPr>
  </w:style>
  <w:style w:type="paragraph" w:customStyle="1" w:styleId="ConsPlusNonformat">
    <w:name w:val="ConsPlusNonformat"/>
    <w:rsid w:val="0046566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32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8BE2-07DA-4192-A8DE-3904D94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Г. Цыба</dc:creator>
  <cp:lastModifiedBy>Замотаева Ирина Викторовна</cp:lastModifiedBy>
  <cp:revision>2</cp:revision>
  <cp:lastPrinted>2021-03-30T10:00:00Z</cp:lastPrinted>
  <dcterms:created xsi:type="dcterms:W3CDTF">2022-03-03T09:25:00Z</dcterms:created>
  <dcterms:modified xsi:type="dcterms:W3CDTF">2022-03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F0155ED-2496-4761-964D-FBBF613EF804}</vt:lpwstr>
  </property>
  <property fmtid="{D5CDD505-2E9C-101B-9397-08002B2CF9AE}" pid="3" name="#RegDocId">
    <vt:lpwstr>Исх. Письмо № Вр-4801127</vt:lpwstr>
  </property>
  <property fmtid="{D5CDD505-2E9C-101B-9397-08002B2CF9AE}" pid="4" name="FileDocId">
    <vt:lpwstr>{E34238FA-9924-4B8B-A403-F36FA61A0990}</vt:lpwstr>
  </property>
  <property fmtid="{D5CDD505-2E9C-101B-9397-08002B2CF9AE}" pid="5" name="#FileDocId">
    <vt:lpwstr>Файл: 1. Проект_20210924.docx</vt:lpwstr>
  </property>
</Properties>
</file>